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BF" w:rsidRDefault="006D1BF4" w:rsidP="00835558">
      <w:pPr>
        <w:jc w:val="center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409575</wp:posOffset>
            </wp:positionV>
            <wp:extent cx="817245" cy="42037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BF">
        <w:t>North Central PA Regional Planning and Development Commission</w:t>
      </w:r>
    </w:p>
    <w:p w:rsidR="00E152BF" w:rsidRDefault="00E152BF" w:rsidP="00835558">
      <w:pPr>
        <w:jc w:val="center"/>
        <w:rPr>
          <w:rFonts w:ascii="Cambria" w:hAnsi="Cambria"/>
          <w:sz w:val="28"/>
          <w:szCs w:val="28"/>
        </w:rPr>
      </w:pPr>
      <w:r w:rsidRPr="00835558">
        <w:rPr>
          <w:rFonts w:ascii="Cambria" w:hAnsi="Cambria"/>
          <w:sz w:val="28"/>
          <w:szCs w:val="28"/>
        </w:rPr>
        <w:t>North Central Greenways Implementation Block Grant Application</w:t>
      </w:r>
    </w:p>
    <w:p w:rsidR="00E152BF" w:rsidRDefault="00E152BF" w:rsidP="00835558">
      <w:pPr>
        <w:jc w:val="center"/>
        <w:rPr>
          <w:rFonts w:ascii="Cambria" w:hAnsi="Cambria"/>
          <w:sz w:val="28"/>
          <w:szCs w:val="28"/>
        </w:rPr>
      </w:pPr>
    </w:p>
    <w:p w:rsidR="00E152BF" w:rsidRDefault="00E152BF" w:rsidP="00835558">
      <w:pPr>
        <w:jc w:val="center"/>
        <w:rPr>
          <w:rFonts w:ascii="Constantia" w:hAnsi="Constantia"/>
          <w:b/>
          <w:sz w:val="28"/>
          <w:szCs w:val="28"/>
        </w:rPr>
      </w:pPr>
      <w:r w:rsidRPr="00835558">
        <w:rPr>
          <w:rFonts w:ascii="Constantia" w:hAnsi="Constantia"/>
          <w:b/>
          <w:sz w:val="28"/>
          <w:szCs w:val="28"/>
        </w:rPr>
        <w:t>Instructions and Guidelines</w:t>
      </w:r>
    </w:p>
    <w:p w:rsidR="00E152BF" w:rsidRDefault="00E152BF" w:rsidP="00835558">
      <w:pPr>
        <w:jc w:val="center"/>
        <w:rPr>
          <w:rFonts w:ascii="Constantia" w:hAnsi="Constantia"/>
          <w:b/>
          <w:sz w:val="28"/>
          <w:szCs w:val="28"/>
        </w:rPr>
      </w:pPr>
    </w:p>
    <w:p w:rsidR="00E152BF" w:rsidRDefault="00E152BF" w:rsidP="00835558">
      <w:r>
        <w:t>The North Central Greenways Implementation Block Grant program is a reimbursement program which is funded by the Department of Conservation and Natural Resources (DCNR) and administered by the North Central PA Regional Planning and Development Commission.</w:t>
      </w:r>
    </w:p>
    <w:p w:rsidR="00E152BF" w:rsidRDefault="00E152BF" w:rsidP="00835558"/>
    <w:p w:rsidR="00E152BF" w:rsidRDefault="00E152BF" w:rsidP="00835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F3373" wp14:editId="4DA567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2750" cy="819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2BF" w:rsidRDefault="00E152BF" w:rsidP="00A62B41">
                            <w:pPr>
                              <w:jc w:val="center"/>
                            </w:pPr>
                            <w:r w:rsidRPr="009C7138">
                              <w:rPr>
                                <w:b/>
                              </w:rPr>
                              <w:t>Purpose:</w:t>
                            </w:r>
                            <w:r>
                              <w:t xml:space="preserve"> The North Central Greenways Block Grant program is meant to provide funding for projects that support the overall goals that have been identified in the North Central Greenways Plan.</w:t>
                            </w:r>
                          </w:p>
                          <w:p w:rsidR="00E152BF" w:rsidRPr="009C7138" w:rsidRDefault="00E152BF" w:rsidP="002C03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7138">
                              <w:rPr>
                                <w:b/>
                              </w:rPr>
                              <w:t>This information is important for the successful completion of your grant application.</w:t>
                            </w:r>
                            <w:r>
                              <w:rPr>
                                <w:b/>
                              </w:rPr>
                              <w:t xml:space="preserve"> Please read and follow the instructions care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2.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">
                <v:textbox>
                  <w:txbxContent>
                    <w:p w:rsidR="00E152BF" w:rsidRDefault="00E152BF" w:rsidP="00A62B41">
                      <w:pPr>
                        <w:jc w:val="center"/>
                      </w:pPr>
                      <w:r w:rsidRPr="009C7138">
                        <w:rPr>
                          <w:b/>
                        </w:rPr>
                        <w:t>Purpose:</w:t>
                      </w:r>
                      <w:r>
                        <w:t xml:space="preserve"> The North Central Greenways Block Grant program is meant to provide funding for projects that support the overall goals that have been identified in the North Central Greenways Plan.</w:t>
                      </w:r>
                    </w:p>
                    <w:p w:rsidR="00E152BF" w:rsidRPr="009C7138" w:rsidRDefault="00E152BF" w:rsidP="002C031E">
                      <w:pPr>
                        <w:jc w:val="center"/>
                        <w:rPr>
                          <w:b/>
                        </w:rPr>
                      </w:pPr>
                      <w:r w:rsidRPr="009C7138">
                        <w:rPr>
                          <w:b/>
                        </w:rPr>
                        <w:t>This information is important for the successful completion of your grant application.</w:t>
                      </w:r>
                      <w:r>
                        <w:rPr>
                          <w:b/>
                        </w:rPr>
                        <w:t xml:space="preserve"> Please read and follow the instructions carefully.</w:t>
                      </w:r>
                    </w:p>
                  </w:txbxContent>
                </v:textbox>
              </v:shape>
            </w:pict>
          </mc:Fallback>
        </mc:AlternateContent>
      </w:r>
    </w:p>
    <w:p w:rsidR="00E152BF" w:rsidRPr="009C7138" w:rsidRDefault="00E152BF" w:rsidP="009C7138"/>
    <w:p w:rsidR="00E152BF" w:rsidRPr="009C7138" w:rsidRDefault="00E152BF" w:rsidP="009C7138"/>
    <w:p w:rsidR="00E152BF" w:rsidRPr="009C7138" w:rsidRDefault="00E152BF" w:rsidP="009C7138"/>
    <w:p w:rsidR="00E152BF" w:rsidRPr="009C7138" w:rsidRDefault="00E152BF" w:rsidP="009C7138"/>
    <w:p w:rsidR="00E152BF" w:rsidRDefault="00E152BF" w:rsidP="009C7138"/>
    <w:p w:rsidR="00E152BF" w:rsidRPr="003B2809" w:rsidRDefault="00E152BF" w:rsidP="009C7138">
      <w:pPr>
        <w:rPr>
          <w:b/>
          <w:i/>
        </w:rPr>
      </w:pPr>
      <w:r>
        <w:tab/>
      </w:r>
      <w:r w:rsidRPr="003B2809">
        <w:rPr>
          <w:b/>
        </w:rPr>
        <w:t xml:space="preserve">I. </w:t>
      </w:r>
      <w:r w:rsidRPr="003B2809">
        <w:rPr>
          <w:b/>
          <w:i/>
        </w:rPr>
        <w:t>Who is eligible?</w:t>
      </w:r>
    </w:p>
    <w:p w:rsidR="00E152BF" w:rsidRPr="003B2809" w:rsidRDefault="00E152BF" w:rsidP="009C7138">
      <w:pPr>
        <w:rPr>
          <w:b/>
        </w:rPr>
      </w:pPr>
    </w:p>
    <w:p w:rsidR="00E152BF" w:rsidRPr="002730F2" w:rsidRDefault="00E152BF" w:rsidP="00FC17E5">
      <w:pPr>
        <w:ind w:left="720"/>
        <w:rPr>
          <w:b/>
        </w:rPr>
      </w:pPr>
      <w:r>
        <w:t xml:space="preserve">Eligible applicants consist of municipalities, municipal entities and authorities, and county and local governments within the North Central Pennsylvania Region comprised of: </w:t>
      </w:r>
      <w:r w:rsidRPr="002730F2">
        <w:rPr>
          <w:b/>
        </w:rPr>
        <w:t xml:space="preserve">Cameron, Clearfield, Elk, Jefferson, McKean, and Potter counties. </w:t>
      </w:r>
    </w:p>
    <w:p w:rsidR="00E152BF" w:rsidRDefault="00E152BF" w:rsidP="009C7138"/>
    <w:p w:rsidR="00E152BF" w:rsidRPr="003B2809" w:rsidRDefault="00E152BF" w:rsidP="009C7138">
      <w:pPr>
        <w:rPr>
          <w:b/>
          <w:i/>
        </w:rPr>
      </w:pPr>
      <w:r>
        <w:tab/>
      </w:r>
      <w:r w:rsidRPr="003B2809">
        <w:rPr>
          <w:b/>
        </w:rPr>
        <w:t xml:space="preserve">II. </w:t>
      </w:r>
      <w:r w:rsidRPr="003B2809">
        <w:rPr>
          <w:b/>
          <w:i/>
        </w:rPr>
        <w:t>What types of projects are eligible?</w:t>
      </w:r>
    </w:p>
    <w:p w:rsidR="00E152BF" w:rsidRDefault="00E152BF" w:rsidP="009C7138">
      <w:pPr>
        <w:rPr>
          <w:i/>
        </w:rPr>
      </w:pPr>
    </w:p>
    <w:p w:rsidR="00E152BF" w:rsidRDefault="00E152BF" w:rsidP="00FC17E5">
      <w:pPr>
        <w:ind w:left="720"/>
      </w:pPr>
      <w:r>
        <w:t xml:space="preserve">Consideration will be given to grants that fall into three categories: </w:t>
      </w:r>
      <w:r w:rsidRPr="00BC24E2">
        <w:rPr>
          <w:b/>
        </w:rPr>
        <w:t>Developmental</w:t>
      </w:r>
      <w:r>
        <w:t xml:space="preserve">, </w:t>
      </w:r>
      <w:r w:rsidRPr="00BC24E2">
        <w:rPr>
          <w:b/>
        </w:rPr>
        <w:t>Planning</w:t>
      </w:r>
      <w:r>
        <w:t xml:space="preserve"> and </w:t>
      </w:r>
      <w:r w:rsidRPr="00BC24E2">
        <w:rPr>
          <w:b/>
        </w:rPr>
        <w:t>Technical Assistance</w:t>
      </w:r>
      <w:r>
        <w:t>. A few examples include</w:t>
      </w:r>
      <w:r w:rsidR="00B13293">
        <w:t>, but are not limited to</w:t>
      </w:r>
      <w:r>
        <w:t>:</w:t>
      </w:r>
    </w:p>
    <w:p w:rsidR="00E152BF" w:rsidRPr="00FC17E5" w:rsidRDefault="00E152BF" w:rsidP="00FC17E5">
      <w:pPr>
        <w:ind w:left="720"/>
      </w:pP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3554"/>
        <w:gridCol w:w="3526"/>
        <w:gridCol w:w="3532"/>
      </w:tblGrid>
      <w:tr w:rsidR="00E152BF" w:rsidTr="002C031E">
        <w:trPr>
          <w:trHeight w:val="271"/>
        </w:trPr>
        <w:tc>
          <w:tcPr>
            <w:tcW w:w="3554" w:type="dxa"/>
          </w:tcPr>
          <w:p w:rsidR="00E152BF" w:rsidRPr="00BC24E2" w:rsidRDefault="00E152BF" w:rsidP="002C031E">
            <w:pPr>
              <w:ind w:firstLine="8"/>
              <w:jc w:val="center"/>
              <w:rPr>
                <w:b/>
              </w:rPr>
            </w:pPr>
            <w:r w:rsidRPr="00BC24E2">
              <w:rPr>
                <w:b/>
              </w:rPr>
              <w:t>Developmental</w:t>
            </w:r>
          </w:p>
        </w:tc>
        <w:tc>
          <w:tcPr>
            <w:tcW w:w="3526" w:type="dxa"/>
          </w:tcPr>
          <w:p w:rsidR="00E152BF" w:rsidRPr="00BC24E2" w:rsidRDefault="00E152BF" w:rsidP="00BC24E2">
            <w:pPr>
              <w:jc w:val="center"/>
              <w:rPr>
                <w:b/>
              </w:rPr>
            </w:pPr>
            <w:r w:rsidRPr="00BC24E2">
              <w:rPr>
                <w:b/>
              </w:rPr>
              <w:t>Planning</w:t>
            </w:r>
          </w:p>
        </w:tc>
        <w:tc>
          <w:tcPr>
            <w:tcW w:w="3532" w:type="dxa"/>
          </w:tcPr>
          <w:p w:rsidR="00E152BF" w:rsidRPr="00BC24E2" w:rsidRDefault="00E152BF" w:rsidP="00BC24E2">
            <w:pPr>
              <w:jc w:val="center"/>
              <w:rPr>
                <w:b/>
              </w:rPr>
            </w:pPr>
            <w:r w:rsidRPr="00BC24E2">
              <w:rPr>
                <w:b/>
              </w:rPr>
              <w:t>Technical Assistance</w:t>
            </w:r>
          </w:p>
        </w:tc>
      </w:tr>
      <w:tr w:rsidR="00E152BF" w:rsidTr="002C031E">
        <w:trPr>
          <w:trHeight w:val="1100"/>
        </w:trPr>
        <w:tc>
          <w:tcPr>
            <w:tcW w:w="3554" w:type="dxa"/>
          </w:tcPr>
          <w:p w:rsidR="00E152BF" w:rsidRDefault="00E152BF" w:rsidP="00FC17E5">
            <w:r>
              <w:t>Protection or improvement of existing natural areas primarily for ecological health and preservation of wildlife.</w:t>
            </w:r>
          </w:p>
        </w:tc>
        <w:tc>
          <w:tcPr>
            <w:tcW w:w="3526" w:type="dxa"/>
          </w:tcPr>
          <w:p w:rsidR="00E152BF" w:rsidRDefault="00E152BF" w:rsidP="00FC17E5">
            <w:r>
              <w:t>Land Based &amp; Water Trail Feasibility Studies</w:t>
            </w:r>
          </w:p>
        </w:tc>
        <w:tc>
          <w:tcPr>
            <w:tcW w:w="3532" w:type="dxa"/>
          </w:tcPr>
          <w:p w:rsidR="00E152BF" w:rsidRDefault="00E152BF" w:rsidP="00FC17E5">
            <w:r>
              <w:t>Education</w:t>
            </w:r>
          </w:p>
        </w:tc>
      </w:tr>
      <w:tr w:rsidR="00E152BF" w:rsidTr="002C031E">
        <w:trPr>
          <w:trHeight w:val="1386"/>
        </w:trPr>
        <w:tc>
          <w:tcPr>
            <w:tcW w:w="3554" w:type="dxa"/>
          </w:tcPr>
          <w:p w:rsidR="00E152BF" w:rsidRDefault="00E152BF" w:rsidP="00FC17E5">
            <w:r>
              <w:t>Creation of recreational opportunities for residents through preservation and connection of existing open spaces.</w:t>
            </w:r>
          </w:p>
        </w:tc>
        <w:tc>
          <w:tcPr>
            <w:tcW w:w="3526" w:type="dxa"/>
          </w:tcPr>
          <w:p w:rsidR="00E152BF" w:rsidRDefault="00E152BF" w:rsidP="00FC17E5">
            <w:r>
              <w:t>Trail Town Master Planning</w:t>
            </w:r>
          </w:p>
        </w:tc>
        <w:tc>
          <w:tcPr>
            <w:tcW w:w="3532" w:type="dxa"/>
          </w:tcPr>
          <w:p w:rsidR="00E152BF" w:rsidRDefault="00E152BF" w:rsidP="00FC17E5">
            <w:r>
              <w:t>Outreach and Marketing for a special event</w:t>
            </w:r>
          </w:p>
        </w:tc>
      </w:tr>
      <w:tr w:rsidR="00E152BF" w:rsidTr="002C031E">
        <w:trPr>
          <w:trHeight w:val="843"/>
        </w:trPr>
        <w:tc>
          <w:tcPr>
            <w:tcW w:w="3554" w:type="dxa"/>
          </w:tcPr>
          <w:p w:rsidR="00E152BF" w:rsidRDefault="00E152BF" w:rsidP="00FC17E5">
            <w:r>
              <w:t>Adoption of municipal open space and land use regulations to protect land and water resources</w:t>
            </w:r>
          </w:p>
        </w:tc>
        <w:tc>
          <w:tcPr>
            <w:tcW w:w="3526" w:type="dxa"/>
          </w:tcPr>
          <w:p w:rsidR="00E152BF" w:rsidRDefault="00E152BF" w:rsidP="00FC17E5">
            <w:r>
              <w:t>Pedestrian &amp; Bicycle Feasibility Studies</w:t>
            </w:r>
          </w:p>
        </w:tc>
        <w:tc>
          <w:tcPr>
            <w:tcW w:w="3532" w:type="dxa"/>
          </w:tcPr>
          <w:p w:rsidR="00E152BF" w:rsidRDefault="00E152BF" w:rsidP="00FC17E5"/>
        </w:tc>
      </w:tr>
    </w:tbl>
    <w:p w:rsidR="00E152BF" w:rsidRPr="00F92EC6" w:rsidRDefault="00E152BF" w:rsidP="00FC17E5">
      <w:pPr>
        <w:ind w:left="720"/>
        <w:rPr>
          <w:b/>
          <w:i/>
        </w:rPr>
      </w:pPr>
    </w:p>
    <w:p w:rsidR="00E152BF" w:rsidRPr="00F92EC6" w:rsidRDefault="00E152BF" w:rsidP="00FC17E5">
      <w:pPr>
        <w:ind w:left="720"/>
        <w:rPr>
          <w:b/>
          <w:i/>
        </w:rPr>
      </w:pPr>
      <w:r w:rsidRPr="00F92EC6">
        <w:rPr>
          <w:b/>
          <w:i/>
        </w:rPr>
        <w:t>**This is only a partial listing of potential projects. Also, the grant review committee will score and can recommend projects; however, DCNR must give final approval.</w:t>
      </w:r>
    </w:p>
    <w:p w:rsidR="00E152BF" w:rsidRPr="00F92EC6" w:rsidRDefault="00E152BF" w:rsidP="00FC17E5">
      <w:pPr>
        <w:ind w:left="720"/>
        <w:rPr>
          <w:b/>
          <w:i/>
        </w:rPr>
      </w:pPr>
    </w:p>
    <w:p w:rsidR="00E152BF" w:rsidRDefault="00E152BF" w:rsidP="00FC17E5">
      <w:pPr>
        <w:ind w:left="720"/>
      </w:pPr>
      <w:r w:rsidRPr="003B2809">
        <w:rPr>
          <w:b/>
        </w:rPr>
        <w:t xml:space="preserve">III. </w:t>
      </w:r>
      <w:r>
        <w:rPr>
          <w:b/>
          <w:i/>
        </w:rPr>
        <w:t>What are the grant guidelines?</w:t>
      </w:r>
    </w:p>
    <w:p w:rsidR="00E152BF" w:rsidRDefault="00E152BF" w:rsidP="00FC17E5">
      <w:pPr>
        <w:ind w:left="720"/>
      </w:pPr>
      <w:r>
        <w:t>North Central Greenways Block grant projects should be small conservation and natural resource based projects that would implement the recommendations identified in the North Central PA Greenways Plan.</w:t>
      </w:r>
    </w:p>
    <w:p w:rsidR="00E152BF" w:rsidRDefault="00E152BF" w:rsidP="00FC17E5">
      <w:pPr>
        <w:ind w:left="720"/>
      </w:pPr>
    </w:p>
    <w:p w:rsidR="00E152BF" w:rsidRPr="00904415" w:rsidRDefault="00E152BF" w:rsidP="00FC17E5">
      <w:pPr>
        <w:ind w:left="720"/>
      </w:pPr>
      <w:r w:rsidRPr="00904415">
        <w:rPr>
          <w:b/>
        </w:rPr>
        <w:t>A</w:t>
      </w:r>
      <w:r w:rsidRPr="00904415">
        <w:t xml:space="preserve">. </w:t>
      </w:r>
      <w:r w:rsidRPr="00904415">
        <w:rPr>
          <w:b/>
        </w:rPr>
        <w:t>How much can I apply for?</w:t>
      </w:r>
    </w:p>
    <w:p w:rsidR="00E152BF" w:rsidRDefault="00E152BF" w:rsidP="00FC17E5">
      <w:pPr>
        <w:ind w:left="720"/>
      </w:pPr>
      <w:r>
        <w:t>Grant requests</w:t>
      </w:r>
      <w:r w:rsidR="00A62B41">
        <w:t xml:space="preserve"> shall be a minimum </w:t>
      </w:r>
      <w:r>
        <w:t xml:space="preserve">of </w:t>
      </w:r>
      <w:r w:rsidRPr="00666192">
        <w:rPr>
          <w:b/>
        </w:rPr>
        <w:t>$1,000</w:t>
      </w:r>
      <w:r>
        <w:t xml:space="preserve"> and cannot exceed </w:t>
      </w:r>
      <w:r w:rsidRPr="00666192">
        <w:rPr>
          <w:b/>
        </w:rPr>
        <w:t>$25,000</w:t>
      </w:r>
      <w:r>
        <w:t>.</w:t>
      </w:r>
    </w:p>
    <w:p w:rsidR="00E152BF" w:rsidRDefault="00E152BF" w:rsidP="00FC17E5">
      <w:pPr>
        <w:ind w:left="720"/>
      </w:pPr>
    </w:p>
    <w:p w:rsidR="00E152BF" w:rsidRDefault="00E152BF" w:rsidP="00FC17E5">
      <w:pPr>
        <w:ind w:left="720"/>
      </w:pPr>
    </w:p>
    <w:p w:rsidR="00E152BF" w:rsidRDefault="00E152BF" w:rsidP="00FC17E5">
      <w:pPr>
        <w:ind w:left="720"/>
        <w:rPr>
          <w:b/>
        </w:rPr>
      </w:pPr>
      <w:r>
        <w:rPr>
          <w:b/>
        </w:rPr>
        <w:lastRenderedPageBreak/>
        <w:t>B. Is there a match requirement?</w:t>
      </w:r>
    </w:p>
    <w:p w:rsidR="00E152BF" w:rsidRDefault="00E152BF" w:rsidP="00B13293">
      <w:pPr>
        <w:ind w:left="720" w:firstLine="720"/>
      </w:pPr>
      <w:r w:rsidRPr="00B13293">
        <w:rPr>
          <w:b/>
        </w:rPr>
        <w:t>Yes.</w:t>
      </w:r>
      <w:r>
        <w:t xml:space="preserve"> All grants must be matched by the applicant with a cash and/or eligible non-cash (in-kind) contribution of </w:t>
      </w:r>
      <w:r w:rsidRPr="00666192">
        <w:rPr>
          <w:b/>
        </w:rPr>
        <w:t>at least 50%.</w:t>
      </w:r>
      <w:r>
        <w:t xml:space="preserve"> Example: Amount of Grant Request (50%) + Local Match (50%) = Total Project Cost (100%)</w:t>
      </w:r>
    </w:p>
    <w:p w:rsidR="00E152BF" w:rsidRDefault="00E152BF" w:rsidP="00FC17E5">
      <w:pPr>
        <w:ind w:left="720"/>
      </w:pPr>
    </w:p>
    <w:p w:rsidR="00E152BF" w:rsidRDefault="00E152BF" w:rsidP="00FC17E5">
      <w:pPr>
        <w:ind w:left="720"/>
        <w:rPr>
          <w:b/>
        </w:rPr>
      </w:pPr>
      <w:r>
        <w:rPr>
          <w:b/>
        </w:rPr>
        <w:t>C. Am I required to contact my Regional DCNR Advisor prior to application submittal?</w:t>
      </w:r>
    </w:p>
    <w:p w:rsidR="00E152BF" w:rsidRDefault="00E152BF" w:rsidP="00B13293">
      <w:pPr>
        <w:ind w:left="720" w:firstLine="720"/>
      </w:pPr>
      <w:r w:rsidRPr="00A62B41">
        <w:rPr>
          <w:b/>
        </w:rPr>
        <w:t>Yes</w:t>
      </w:r>
      <w:r>
        <w:t>. Your local contacts are:</w:t>
      </w:r>
    </w:p>
    <w:p w:rsidR="00E152BF" w:rsidRPr="00D82530" w:rsidRDefault="00E152BF" w:rsidP="00FC17E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E5EB03" wp14:editId="2F75A290">
                <wp:simplePos x="0" y="0"/>
                <wp:positionH relativeFrom="page">
                  <wp:posOffset>962025</wp:posOffset>
                </wp:positionH>
                <wp:positionV relativeFrom="page">
                  <wp:posOffset>1790700</wp:posOffset>
                </wp:positionV>
                <wp:extent cx="2619375" cy="1466850"/>
                <wp:effectExtent l="0" t="0" r="28575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6685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BF" w:rsidRPr="00666192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661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Cameron and Potter County</w:t>
                            </w:r>
                          </w:p>
                          <w:p w:rsidR="00E152BF" w:rsidRPr="00666192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661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p w:rsidR="00E152BF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Wes Fahringer</w:t>
                            </w:r>
                          </w:p>
                          <w:p w:rsidR="00E152BF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(570) 326-3521</w:t>
                            </w:r>
                          </w:p>
                          <w:p w:rsidR="00E152BF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mfahringer@pa.gov</w:t>
                            </w:r>
                          </w:p>
                          <w:p w:rsidR="00E152BF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E152BF" w:rsidRPr="00666192" w:rsidRDefault="00E152B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5.75pt;margin-top:141pt;width:206.2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" o:allowincell="f" filled="f" strokecolor="black [3213]" strokeweight="1.75pt">
                <v:stroke linestyle="thickThin"/>
                <v:textbox inset="10.8pt,7.2pt,10.8pt,7.2pt">
                  <w:txbxContent>
                    <w:p w:rsidR="00E152BF" w:rsidRPr="00666192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6661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>Cameron and Potter County</w:t>
                      </w:r>
                    </w:p>
                    <w:p w:rsidR="00E152BF" w:rsidRPr="00666192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6661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>Contact:</w:t>
                      </w:r>
                    </w:p>
                    <w:p w:rsidR="00E152BF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Wes Fahringer</w:t>
                      </w:r>
                    </w:p>
                    <w:p w:rsidR="00E152BF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(570) 326-3521</w:t>
                      </w:r>
                    </w:p>
                    <w:p w:rsidR="00E152BF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mfahringer@pa.gov</w:t>
                      </w:r>
                    </w:p>
                    <w:p w:rsidR="00E152BF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E152BF" w:rsidRPr="00666192" w:rsidRDefault="00E152B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EEA4B4C" wp14:editId="0D578C69">
                <wp:simplePos x="0" y="0"/>
                <wp:positionH relativeFrom="page">
                  <wp:posOffset>3971925</wp:posOffset>
                </wp:positionH>
                <wp:positionV relativeFrom="page">
                  <wp:posOffset>1790700</wp:posOffset>
                </wp:positionV>
                <wp:extent cx="28003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6685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2BF" w:rsidRPr="00666192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Clearfield, Elk</w:t>
                            </w:r>
                            <w:r w:rsidR="00B13293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efferson, McKean</w:t>
                            </w:r>
                          </w:p>
                          <w:p w:rsidR="00E152BF" w:rsidRPr="00666192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6619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Contact:</w:t>
                            </w:r>
                          </w:p>
                          <w:p w:rsidR="00E152BF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Adam Mattis</w:t>
                            </w:r>
                          </w:p>
                          <w:p w:rsidR="00E152BF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(412) 880-0486</w:t>
                            </w:r>
                          </w:p>
                          <w:p w:rsidR="00E152BF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  <w:t>amattis@pa.gov</w:t>
                            </w:r>
                          </w:p>
                          <w:p w:rsidR="00E152BF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E152BF" w:rsidRPr="00666192" w:rsidRDefault="00E152BF" w:rsidP="006661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2.75pt;margin-top:141pt;width:220.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" o:allowincell="f" filled="f" strokecolor="black [3213]" strokeweight="1.75pt">
                <v:stroke linestyle="thickThin"/>
                <v:textbox inset="10.8pt,7.2pt,10.8pt,7.2pt">
                  <w:txbxContent>
                    <w:p w:rsidR="00E152BF" w:rsidRPr="00666192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>Clearfield, Elk</w:t>
                      </w:r>
                      <w:r w:rsidR="00B13293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 Jefferson, McKean</w:t>
                      </w:r>
                    </w:p>
                    <w:p w:rsidR="00E152BF" w:rsidRPr="00666192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66619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2"/>
                        </w:rPr>
                        <w:t>Contact:</w:t>
                      </w:r>
                    </w:p>
                    <w:p w:rsidR="00E152BF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Adam Mattis</w:t>
                      </w:r>
                    </w:p>
                    <w:p w:rsidR="00E152BF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(412) 880-0486</w:t>
                      </w:r>
                    </w:p>
                    <w:p w:rsidR="00E152BF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  <w:t>amattis@pa.gov</w:t>
                      </w:r>
                    </w:p>
                    <w:p w:rsidR="00E152BF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:rsidR="00E152BF" w:rsidRPr="00666192" w:rsidRDefault="00E152BF" w:rsidP="00666192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152BF" w:rsidRDefault="00E152BF" w:rsidP="00FC17E5">
      <w:pPr>
        <w:ind w:left="720"/>
      </w:pP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  <w:r>
        <w:rPr>
          <w:b/>
        </w:rPr>
        <w:t xml:space="preserve">  </w:t>
      </w: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  <w:rPr>
          <w:b/>
        </w:rPr>
      </w:pPr>
      <w:r>
        <w:rPr>
          <w:b/>
        </w:rPr>
        <w:t>D. Additional Information</w:t>
      </w:r>
    </w:p>
    <w:p w:rsidR="00E152BF" w:rsidRDefault="00E152BF" w:rsidP="00D82530">
      <w:pPr>
        <w:pStyle w:val="ListParagraph"/>
        <w:numPr>
          <w:ilvl w:val="0"/>
          <w:numId w:val="1"/>
        </w:numPr>
      </w:pPr>
      <w:r>
        <w:t xml:space="preserve">For </w:t>
      </w:r>
      <w:r w:rsidRPr="002C031E">
        <w:rPr>
          <w:b/>
        </w:rPr>
        <w:t>development projects only</w:t>
      </w:r>
      <w:r>
        <w:t xml:space="preserve">, DCNR allows </w:t>
      </w:r>
      <w:r w:rsidRPr="00D82530">
        <w:rPr>
          <w:b/>
        </w:rPr>
        <w:t>up to 15% of the total eligible project cost</w:t>
      </w:r>
      <w:r>
        <w:t xml:space="preserve"> for preparation of design, construction drawings, specifications, or professional fees.</w:t>
      </w:r>
    </w:p>
    <w:p w:rsidR="00E152BF" w:rsidRDefault="00E152BF" w:rsidP="00D82530">
      <w:pPr>
        <w:pStyle w:val="ListParagraph"/>
        <w:numPr>
          <w:ilvl w:val="0"/>
          <w:numId w:val="1"/>
        </w:numPr>
      </w:pPr>
      <w:r>
        <w:t xml:space="preserve">DCNR will retain </w:t>
      </w:r>
      <w:r w:rsidRPr="00D82530">
        <w:rPr>
          <w:b/>
        </w:rPr>
        <w:t>10%</w:t>
      </w:r>
      <w:r>
        <w:t xml:space="preserve"> of the grant award amount until the project has been completed.</w:t>
      </w:r>
    </w:p>
    <w:p w:rsidR="00E152BF" w:rsidRDefault="00E152BF" w:rsidP="00D82530">
      <w:pPr>
        <w:pStyle w:val="ListParagraph"/>
        <w:numPr>
          <w:ilvl w:val="0"/>
          <w:numId w:val="1"/>
        </w:numPr>
      </w:pPr>
      <w:r>
        <w:t xml:space="preserve">Your DCNR Advisor must complete a </w:t>
      </w:r>
      <w:r w:rsidRPr="00666192">
        <w:rPr>
          <w:b/>
        </w:rPr>
        <w:t>final site inspection</w:t>
      </w:r>
      <w:r>
        <w:t xml:space="preserve"> of development projects before the 10% will be released.</w:t>
      </w:r>
      <w:r w:rsidR="00B13293">
        <w:t xml:space="preserve">  Project applicants will incur this cost until site inspection is complete and all work is approved.</w:t>
      </w:r>
    </w:p>
    <w:p w:rsidR="00E152BF" w:rsidRPr="00904415" w:rsidRDefault="00E152BF" w:rsidP="00D82530">
      <w:pPr>
        <w:pStyle w:val="ListParagraph"/>
        <w:ind w:left="1500"/>
      </w:pPr>
    </w:p>
    <w:p w:rsidR="00E152BF" w:rsidRDefault="00E152BF" w:rsidP="00FC17E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25DE6" wp14:editId="3FC944E1">
                <wp:simplePos x="0" y="0"/>
                <wp:positionH relativeFrom="column">
                  <wp:posOffset>504825</wp:posOffset>
                </wp:positionH>
                <wp:positionV relativeFrom="paragraph">
                  <wp:posOffset>95250</wp:posOffset>
                </wp:positionV>
                <wp:extent cx="6162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7.5pt" to="5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ostgEAALcDAAAOAAAAZHJzL2Uyb0RvYy54bWysU02P0zAQvSPtf7B8p0kqEV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" strokecolor="black [3040]"/>
            </w:pict>
          </mc:Fallback>
        </mc:AlternateContent>
      </w:r>
    </w:p>
    <w:p w:rsidR="00E152BF" w:rsidRDefault="00E152BF" w:rsidP="00FC17E5">
      <w:pPr>
        <w:ind w:left="720"/>
      </w:pPr>
    </w:p>
    <w:p w:rsidR="00E152BF" w:rsidRDefault="00E152BF" w:rsidP="00FC17E5">
      <w:pPr>
        <w:ind w:left="720"/>
        <w:rPr>
          <w:b/>
        </w:rPr>
      </w:pPr>
      <w:r>
        <w:rPr>
          <w:b/>
        </w:rPr>
        <w:t>IV. Application Deadline:</w:t>
      </w:r>
    </w:p>
    <w:p w:rsidR="00E152BF" w:rsidRDefault="00E152BF" w:rsidP="00FC17E5">
      <w:pPr>
        <w:ind w:left="720"/>
        <w:rPr>
          <w:b/>
        </w:rPr>
      </w:pPr>
    </w:p>
    <w:p w:rsidR="00E152BF" w:rsidRDefault="00E152BF" w:rsidP="00FC17E5">
      <w:pPr>
        <w:ind w:left="720"/>
      </w:pPr>
      <w:r>
        <w:t xml:space="preserve">Applications must be received by </w:t>
      </w:r>
      <w:r w:rsidRPr="00724163">
        <w:rPr>
          <w:b/>
        </w:rPr>
        <w:t xml:space="preserve">Friday, </w:t>
      </w:r>
      <w:r w:rsidR="00B13293">
        <w:rPr>
          <w:b/>
        </w:rPr>
        <w:t xml:space="preserve">March </w:t>
      </w:r>
      <w:r w:rsidR="002B6963">
        <w:rPr>
          <w:b/>
        </w:rPr>
        <w:t>23</w:t>
      </w:r>
      <w:r w:rsidR="00B13293">
        <w:rPr>
          <w:b/>
        </w:rPr>
        <w:t>, 2012</w:t>
      </w:r>
      <w:r w:rsidRPr="00724163">
        <w:rPr>
          <w:b/>
        </w:rPr>
        <w:t xml:space="preserve"> by 4:00 p.m.</w:t>
      </w:r>
      <w:r>
        <w:t xml:space="preserve"> to be considered. A review committee made up of representatives from NCPRPDC, DCNR, and Cameron, Clearfield, Elk, Jeffer</w:t>
      </w:r>
      <w:r w:rsidR="00B13293">
        <w:t>son, McKean, and Potter county planning departments</w:t>
      </w:r>
      <w:r>
        <w:t xml:space="preserve"> will participate in the selection of projects to be awarded. It is anticipated that successful applicants will be notified in </w:t>
      </w:r>
      <w:r w:rsidR="00DF4A28">
        <w:rPr>
          <w:b/>
        </w:rPr>
        <w:t>April of</w:t>
      </w:r>
      <w:bookmarkStart w:id="0" w:name="_GoBack"/>
      <w:bookmarkEnd w:id="0"/>
      <w:r w:rsidRPr="00724163">
        <w:rPr>
          <w:b/>
        </w:rPr>
        <w:t xml:space="preserve"> 2012</w:t>
      </w:r>
      <w:r>
        <w:t>.</w:t>
      </w:r>
    </w:p>
    <w:p w:rsidR="00E152BF" w:rsidRDefault="00E152BF" w:rsidP="00FC17E5">
      <w:pPr>
        <w:ind w:left="720"/>
      </w:pPr>
    </w:p>
    <w:p w:rsidR="00E152BF" w:rsidRPr="00724163" w:rsidRDefault="00E152BF" w:rsidP="00FC17E5">
      <w:pPr>
        <w:ind w:left="720"/>
        <w:rPr>
          <w:b/>
        </w:rPr>
      </w:pPr>
      <w:r w:rsidRPr="00724163">
        <w:rPr>
          <w:b/>
        </w:rPr>
        <w:t>Please send or email completed application to:</w:t>
      </w:r>
    </w:p>
    <w:p w:rsidR="00E152BF" w:rsidRPr="00724163" w:rsidRDefault="00E152BF" w:rsidP="00FC17E5">
      <w:pPr>
        <w:ind w:left="720"/>
        <w:rPr>
          <w:b/>
        </w:rPr>
      </w:pPr>
      <w:r w:rsidRPr="00724163">
        <w:rPr>
          <w:b/>
        </w:rPr>
        <w:t>North Central PA Regional Planning and Development Commission</w:t>
      </w:r>
    </w:p>
    <w:p w:rsidR="00E152BF" w:rsidRPr="00724163" w:rsidRDefault="00E152BF" w:rsidP="00FC17E5">
      <w:pPr>
        <w:ind w:left="720"/>
        <w:rPr>
          <w:b/>
        </w:rPr>
      </w:pPr>
      <w:r w:rsidRPr="00724163">
        <w:rPr>
          <w:b/>
        </w:rPr>
        <w:t>Attn: Tom Buck</w:t>
      </w:r>
    </w:p>
    <w:p w:rsidR="00E152BF" w:rsidRPr="00724163" w:rsidRDefault="00E152BF" w:rsidP="00FC17E5">
      <w:pPr>
        <w:ind w:left="720"/>
        <w:rPr>
          <w:b/>
        </w:rPr>
      </w:pPr>
      <w:r w:rsidRPr="00724163">
        <w:rPr>
          <w:b/>
        </w:rPr>
        <w:t xml:space="preserve">651 </w:t>
      </w:r>
      <w:proofErr w:type="spellStart"/>
      <w:r w:rsidRPr="00724163">
        <w:rPr>
          <w:b/>
        </w:rPr>
        <w:t>Montmorenci</w:t>
      </w:r>
      <w:proofErr w:type="spellEnd"/>
      <w:r w:rsidRPr="00724163">
        <w:rPr>
          <w:b/>
        </w:rPr>
        <w:t xml:space="preserve"> Road</w:t>
      </w:r>
    </w:p>
    <w:p w:rsidR="00E152BF" w:rsidRDefault="00E152BF" w:rsidP="00FC17E5">
      <w:pPr>
        <w:ind w:left="720"/>
        <w:rPr>
          <w:b/>
        </w:rPr>
      </w:pPr>
      <w:r w:rsidRPr="00724163">
        <w:rPr>
          <w:b/>
        </w:rPr>
        <w:t>Ridgway, PA 15853</w:t>
      </w:r>
      <w:r w:rsidR="00B13293">
        <w:rPr>
          <w:b/>
        </w:rPr>
        <w:t>.</w:t>
      </w:r>
    </w:p>
    <w:p w:rsidR="00B13293" w:rsidRDefault="001E7C60" w:rsidP="00FC17E5">
      <w:pPr>
        <w:ind w:left="720"/>
        <w:rPr>
          <w:b/>
        </w:rPr>
      </w:pPr>
      <w:hyperlink r:id="rId10" w:history="1">
        <w:r w:rsidR="00B13293" w:rsidRPr="00C552A6">
          <w:rPr>
            <w:rStyle w:val="Hyperlink"/>
            <w:b/>
          </w:rPr>
          <w:t>tbuck@ncentral.com</w:t>
        </w:r>
      </w:hyperlink>
    </w:p>
    <w:p w:rsidR="00B13293" w:rsidRPr="00724163" w:rsidRDefault="00B13293" w:rsidP="00B13293">
      <w:pPr>
        <w:rPr>
          <w:b/>
        </w:rPr>
      </w:pPr>
    </w:p>
    <w:p w:rsidR="00E152BF" w:rsidRDefault="00E152BF" w:rsidP="00FC17E5">
      <w:pPr>
        <w:ind w:left="720"/>
      </w:pPr>
    </w:p>
    <w:p w:rsidR="00E152BF" w:rsidRDefault="00E152BF" w:rsidP="00E152BF"/>
    <w:p w:rsidR="00E152BF" w:rsidRPr="00E152BF" w:rsidRDefault="00E152BF" w:rsidP="00E152BF"/>
    <w:p w:rsidR="00E152BF" w:rsidRPr="00E152BF" w:rsidRDefault="00E152BF" w:rsidP="00E152BF"/>
    <w:p w:rsidR="00E152BF" w:rsidRPr="00E152BF" w:rsidRDefault="00E152BF" w:rsidP="00E152BF"/>
    <w:p w:rsidR="00E152BF" w:rsidRPr="00E152BF" w:rsidRDefault="00E152BF" w:rsidP="00E152BF"/>
    <w:p w:rsidR="00E152BF" w:rsidRPr="00E152BF" w:rsidRDefault="00E152BF" w:rsidP="00E152BF"/>
    <w:p w:rsidR="00E152BF" w:rsidRPr="00E152BF" w:rsidRDefault="00E152BF" w:rsidP="00E152BF"/>
    <w:p w:rsidR="00E152BF" w:rsidRPr="00E152BF" w:rsidRDefault="00E152BF" w:rsidP="00E152BF"/>
    <w:p w:rsidR="00E152BF" w:rsidRPr="00E152BF" w:rsidRDefault="00E152BF" w:rsidP="00E152BF">
      <w:pPr>
        <w:tabs>
          <w:tab w:val="left" w:pos="1005"/>
        </w:tabs>
        <w:sectPr w:rsidR="00E152BF" w:rsidRPr="00E152BF" w:rsidSect="00E152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30F2" w:rsidRDefault="002730F2" w:rsidP="002730F2">
      <w:pPr>
        <w:pStyle w:val="Heading1"/>
        <w:tabs>
          <w:tab w:val="left" w:pos="6300"/>
          <w:tab w:val="left" w:pos="89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818E7" wp14:editId="31F0359A">
                <wp:simplePos x="0" y="0"/>
                <wp:positionH relativeFrom="column">
                  <wp:posOffset>5486400</wp:posOffset>
                </wp:positionH>
                <wp:positionV relativeFrom="paragraph">
                  <wp:posOffset>-76200</wp:posOffset>
                </wp:positionV>
                <wp:extent cx="1685925" cy="8191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30F2" w:rsidRPr="00E27F6F" w:rsidRDefault="002730F2" w:rsidP="002730F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25FE">
                              <w:rPr>
                                <w:b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  <w:p w:rsidR="002730F2" w:rsidRPr="00C54DEB" w:rsidRDefault="00B13293" w:rsidP="00273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:rsidR="002730F2" w:rsidRDefault="002730F2" w:rsidP="00273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ount Requested</w:t>
                            </w:r>
                          </w:p>
                          <w:p w:rsidR="002730F2" w:rsidRDefault="00B13293" w:rsidP="002730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:rsidR="002730F2" w:rsidRPr="00C54DEB" w:rsidRDefault="002730F2" w:rsidP="002730F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in;margin-top:-6pt;width:132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" fillcolor="window" strokecolor="windowText" strokeweight="2pt">
                <v:textbox>
                  <w:txbxContent>
                    <w:p w:rsidR="002730F2" w:rsidRPr="00E27F6F" w:rsidRDefault="002730F2" w:rsidP="002730F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125FE">
                        <w:rPr>
                          <w:b/>
                        </w:rPr>
                        <w:t xml:space="preserve">Project </w:t>
                      </w:r>
                      <w:r>
                        <w:rPr>
                          <w:b/>
                        </w:rPr>
                        <w:t>Title</w:t>
                      </w:r>
                    </w:p>
                    <w:p w:rsidR="002730F2" w:rsidRPr="00C54DEB" w:rsidRDefault="00B13293" w:rsidP="00273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</w:t>
                      </w:r>
                    </w:p>
                    <w:p w:rsidR="002730F2" w:rsidRDefault="002730F2" w:rsidP="00273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ount Requested</w:t>
                      </w:r>
                    </w:p>
                    <w:p w:rsidR="002730F2" w:rsidRDefault="00B13293" w:rsidP="002730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</w:t>
                      </w:r>
                    </w:p>
                    <w:p w:rsidR="002730F2" w:rsidRPr="00C54DEB" w:rsidRDefault="002730F2" w:rsidP="002730F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52D0F" wp14:editId="63DE89AA">
                <wp:simplePos x="0" y="0"/>
                <wp:positionH relativeFrom="column">
                  <wp:posOffset>3790950</wp:posOffset>
                </wp:positionH>
                <wp:positionV relativeFrom="paragraph">
                  <wp:posOffset>-76200</wp:posOffset>
                </wp:positionV>
                <wp:extent cx="1647825" cy="8191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30F2" w:rsidRPr="00E613E7" w:rsidRDefault="002730F2" w:rsidP="00A62B41">
                            <w:pPr>
                              <w:rPr>
                                <w:b/>
                              </w:rPr>
                            </w:pPr>
                            <w:r w:rsidRPr="00E613E7">
                              <w:rPr>
                                <w:b/>
                              </w:rPr>
                              <w:t>Project Type</w:t>
                            </w:r>
                            <w:r w:rsidR="00A62B41">
                              <w:rPr>
                                <w:b/>
                              </w:rPr>
                              <w:t xml:space="preserve"> (Circle)</w:t>
                            </w:r>
                          </w:p>
                          <w:p w:rsidR="002730F2" w:rsidRPr="00E27F6F" w:rsidRDefault="002730F2" w:rsidP="00A62B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6F">
                              <w:rPr>
                                <w:b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  <w:p w:rsidR="002730F2" w:rsidRPr="00E27F6F" w:rsidRDefault="002730F2" w:rsidP="00A62B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6F">
                              <w:rPr>
                                <w:b/>
                                <w:sz w:val="22"/>
                                <w:szCs w:val="22"/>
                              </w:rPr>
                              <w:t>Planning</w:t>
                            </w:r>
                          </w:p>
                          <w:p w:rsidR="002730F2" w:rsidRPr="00C54DEB" w:rsidRDefault="002730F2" w:rsidP="00A62B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7F6F">
                              <w:rPr>
                                <w:b/>
                                <w:sz w:val="22"/>
                                <w:szCs w:val="22"/>
                              </w:rPr>
                              <w:t>Technical</w:t>
                            </w:r>
                            <w:r w:rsidR="00B13293">
                              <w:rPr>
                                <w:b/>
                              </w:rPr>
                              <w:t xml:space="preserve">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8.5pt;margin-top:-6pt;width:129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" fillcolor="window" strokecolor="windowText" strokeweight="2pt">
                <v:textbox>
                  <w:txbxContent>
                    <w:p w:rsidR="002730F2" w:rsidRPr="00E613E7" w:rsidRDefault="002730F2" w:rsidP="00A62B41">
                      <w:pPr>
                        <w:rPr>
                          <w:b/>
                        </w:rPr>
                      </w:pPr>
                      <w:r w:rsidRPr="00E613E7">
                        <w:rPr>
                          <w:b/>
                        </w:rPr>
                        <w:t>Project Type</w:t>
                      </w:r>
                      <w:r w:rsidR="00A62B41">
                        <w:rPr>
                          <w:b/>
                        </w:rPr>
                        <w:t xml:space="preserve"> (Circle)</w:t>
                      </w:r>
                    </w:p>
                    <w:p w:rsidR="002730F2" w:rsidRPr="00E27F6F" w:rsidRDefault="002730F2" w:rsidP="00A62B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6F">
                        <w:rPr>
                          <w:b/>
                          <w:sz w:val="22"/>
                          <w:szCs w:val="22"/>
                        </w:rPr>
                        <w:t>Development</w:t>
                      </w:r>
                    </w:p>
                    <w:p w:rsidR="002730F2" w:rsidRPr="00E27F6F" w:rsidRDefault="002730F2" w:rsidP="00A62B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6F">
                        <w:rPr>
                          <w:b/>
                          <w:sz w:val="22"/>
                          <w:szCs w:val="22"/>
                        </w:rPr>
                        <w:t>Planning</w:t>
                      </w:r>
                    </w:p>
                    <w:p w:rsidR="002730F2" w:rsidRPr="00C54DEB" w:rsidRDefault="002730F2" w:rsidP="00A62B41">
                      <w:pPr>
                        <w:jc w:val="center"/>
                        <w:rPr>
                          <w:b/>
                        </w:rPr>
                      </w:pPr>
                      <w:r w:rsidRPr="00E27F6F">
                        <w:rPr>
                          <w:b/>
                          <w:sz w:val="22"/>
                          <w:szCs w:val="22"/>
                        </w:rPr>
                        <w:t>Technical</w:t>
                      </w:r>
                      <w:r w:rsidR="00B13293">
                        <w:rPr>
                          <w:b/>
                        </w:rPr>
                        <w:t xml:space="preserve"> As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42A34" wp14:editId="16E3F8DD">
                <wp:simplePos x="0" y="0"/>
                <wp:positionH relativeFrom="column">
                  <wp:posOffset>-180975</wp:posOffset>
                </wp:positionH>
                <wp:positionV relativeFrom="paragraph">
                  <wp:posOffset>-76200</wp:posOffset>
                </wp:positionV>
                <wp:extent cx="3924300" cy="838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8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8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808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F2" w:rsidRPr="005D370F" w:rsidRDefault="002730F2" w:rsidP="002730F2">
                            <w:pPr>
                              <w:jc w:val="center"/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</w:pPr>
                            <w:r w:rsidRPr="005D370F"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  <w:t>North Central Pennsylvania Greenways</w:t>
                            </w:r>
                          </w:p>
                          <w:p w:rsidR="002730F2" w:rsidRPr="005D370F" w:rsidRDefault="002730F2" w:rsidP="002730F2">
                            <w:pPr>
                              <w:ind w:left="-180" w:firstLine="180"/>
                              <w:jc w:val="center"/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</w:pPr>
                            <w:r w:rsidRPr="005D370F"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  <w:t>Implementation Grant Program</w:t>
                            </w:r>
                          </w:p>
                          <w:p w:rsidR="002730F2" w:rsidRPr="005D370F" w:rsidRDefault="002730F2" w:rsidP="002730F2">
                            <w:pPr>
                              <w:jc w:val="center"/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</w:pPr>
                            <w:r w:rsidRPr="005D370F"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  <w:t>2</w:t>
                            </w:r>
                            <w:r w:rsidRPr="005D370F">
                              <w:rPr>
                                <w:rFonts w:ascii="Kristen ITC" w:hAnsi="Kristen ITC"/>
                                <w:sz w:val="30"/>
                                <w:szCs w:val="30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-14.25pt;margin-top:-6pt;width:309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" fillcolor="#96c1c1" strokecolor="black [3200]" strokeweight="2pt">
                <v:fill color2="#e1ebeb" rotate="t" focusposition=".5,.5" focussize="" colors="0 #96c1c1;.5 #c0d7d7;1 #e1ebeb" focus="100%" type="gradientRadial"/>
                <v:textbox>
                  <w:txbxContent>
                    <w:p w:rsidR="002730F2" w:rsidRPr="005D370F" w:rsidRDefault="002730F2" w:rsidP="002730F2">
                      <w:pPr>
                        <w:jc w:val="center"/>
                        <w:rPr>
                          <w:rFonts w:ascii="Kristen ITC" w:hAnsi="Kristen ITC"/>
                          <w:sz w:val="30"/>
                          <w:szCs w:val="30"/>
                        </w:rPr>
                      </w:pPr>
                      <w:r w:rsidRPr="005D370F">
                        <w:rPr>
                          <w:rFonts w:ascii="Kristen ITC" w:hAnsi="Kristen ITC"/>
                          <w:sz w:val="30"/>
                          <w:szCs w:val="30"/>
                        </w:rPr>
                        <w:t>North Central Pennsylvania Greenways</w:t>
                      </w:r>
                    </w:p>
                    <w:p w:rsidR="002730F2" w:rsidRPr="005D370F" w:rsidRDefault="002730F2" w:rsidP="002730F2">
                      <w:pPr>
                        <w:ind w:left="-180" w:firstLine="180"/>
                        <w:jc w:val="center"/>
                        <w:rPr>
                          <w:rFonts w:ascii="Kristen ITC" w:hAnsi="Kristen ITC"/>
                          <w:sz w:val="30"/>
                          <w:szCs w:val="30"/>
                        </w:rPr>
                      </w:pPr>
                      <w:r w:rsidRPr="005D370F">
                        <w:rPr>
                          <w:rFonts w:ascii="Kristen ITC" w:hAnsi="Kristen ITC"/>
                          <w:sz w:val="30"/>
                          <w:szCs w:val="30"/>
                        </w:rPr>
                        <w:t>Implementation Grant Program</w:t>
                      </w:r>
                    </w:p>
                    <w:p w:rsidR="002730F2" w:rsidRPr="005D370F" w:rsidRDefault="002730F2" w:rsidP="002730F2">
                      <w:pPr>
                        <w:jc w:val="center"/>
                        <w:rPr>
                          <w:rFonts w:ascii="Kristen ITC" w:hAnsi="Kristen ITC"/>
                          <w:sz w:val="30"/>
                          <w:szCs w:val="30"/>
                        </w:rPr>
                      </w:pPr>
                      <w:r w:rsidRPr="005D370F">
                        <w:rPr>
                          <w:rFonts w:ascii="Kristen ITC" w:hAnsi="Kristen ITC"/>
                          <w:sz w:val="30"/>
                          <w:szCs w:val="30"/>
                        </w:rPr>
                        <w:t>201</w:t>
                      </w:r>
                      <w:r>
                        <w:rPr>
                          <w:rFonts w:ascii="Kristen ITC" w:hAnsi="Kristen ITC"/>
                          <w:sz w:val="30"/>
                          <w:szCs w:val="30"/>
                        </w:rPr>
                        <w:t>2</w:t>
                      </w:r>
                      <w:r w:rsidRPr="005D370F">
                        <w:rPr>
                          <w:rFonts w:ascii="Kristen ITC" w:hAnsi="Kristen ITC"/>
                          <w:sz w:val="30"/>
                          <w:szCs w:val="30"/>
                        </w:rPr>
                        <w:t xml:space="preserve"> Applica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2730F2" w:rsidRPr="002730F2" w:rsidRDefault="002730F2" w:rsidP="002730F2"/>
    <w:p w:rsidR="002730F2" w:rsidRDefault="002730F2" w:rsidP="002730F2"/>
    <w:p w:rsidR="002730F2" w:rsidRDefault="002730F2" w:rsidP="002730F2"/>
    <w:p w:rsidR="002730F2" w:rsidRPr="002730F2" w:rsidRDefault="002730F2" w:rsidP="002730F2">
      <w:pPr>
        <w:rPr>
          <w:b/>
          <w:u w:val="single"/>
        </w:rPr>
      </w:pPr>
      <w:r w:rsidRPr="002730F2">
        <w:rPr>
          <w:b/>
          <w:u w:val="single"/>
        </w:rPr>
        <w:t>Part I. Applicant Information:</w:t>
      </w:r>
    </w:p>
    <w:p w:rsidR="002730F2" w:rsidRDefault="002730F2" w:rsidP="002730F2"/>
    <w:p w:rsidR="002730F2" w:rsidRDefault="002730F2" w:rsidP="002730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FFC96" wp14:editId="0DDA08F2">
                <wp:simplePos x="0" y="0"/>
                <wp:positionH relativeFrom="column">
                  <wp:posOffset>542925</wp:posOffset>
                </wp:positionH>
                <wp:positionV relativeFrom="paragraph">
                  <wp:posOffset>1010920</wp:posOffset>
                </wp:positionV>
                <wp:extent cx="3076575" cy="1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79.6pt" to="28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BBBF0" wp14:editId="2505D383">
                <wp:simplePos x="0" y="0"/>
                <wp:positionH relativeFrom="column">
                  <wp:posOffset>4505325</wp:posOffset>
                </wp:positionH>
                <wp:positionV relativeFrom="paragraph">
                  <wp:posOffset>1001395</wp:posOffset>
                </wp:positionV>
                <wp:extent cx="2609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78.85pt" to="560.2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lbtgEAALkDAAAOAAAAZHJzL2Uyb0RvYy54bWysU8GOEzEMvSPxD1HudKaVWC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791845</wp:posOffset>
                </wp:positionV>
                <wp:extent cx="2476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62.35pt" to="560.2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ztgEAALk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791845</wp:posOffset>
                </wp:positionV>
                <wp:extent cx="895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2.35pt" to="2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91845</wp:posOffset>
                </wp:positionV>
                <wp:extent cx="1352550" cy="1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62.35pt" to="142.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582295</wp:posOffset>
                </wp:positionV>
                <wp:extent cx="733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45.85pt" to="560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582295</wp:posOffset>
                </wp:positionV>
                <wp:extent cx="276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45.85pt" to="450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4774</wp:posOffset>
                </wp:positionH>
                <wp:positionV relativeFrom="paragraph">
                  <wp:posOffset>582295</wp:posOffset>
                </wp:positionV>
                <wp:extent cx="10763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45.85pt" to="39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8tQEAALkDAAAOAAAAZHJzL2Uyb0RvYy54bWysU8GOEzEMvSPxD1HudKZF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82295</wp:posOffset>
                </wp:positionV>
                <wp:extent cx="29527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5.85pt" to="279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91795</wp:posOffset>
                </wp:positionV>
                <wp:extent cx="3124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30.85pt" to="31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8224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14.35pt" to="56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3474</wp:posOffset>
                </wp:positionH>
                <wp:positionV relativeFrom="paragraph">
                  <wp:posOffset>182245</wp:posOffset>
                </wp:positionV>
                <wp:extent cx="2905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4.35pt" to="31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AB253" wp14:editId="13C7E589">
                <wp:simplePos x="0" y="0"/>
                <wp:positionH relativeFrom="column">
                  <wp:posOffset>-85725</wp:posOffset>
                </wp:positionH>
                <wp:positionV relativeFrom="paragraph">
                  <wp:posOffset>-8255</wp:posOffset>
                </wp:positionV>
                <wp:extent cx="7296150" cy="12001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F2" w:rsidRPr="007315A4" w:rsidRDefault="002730F2" w:rsidP="002730F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7315A4">
                              <w:rPr>
                                <w:b/>
                              </w:rPr>
                              <w:t>Applicant Na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roject Manager:</w:t>
                            </w:r>
                          </w:p>
                          <w:p w:rsidR="002730F2" w:rsidRPr="007315A4" w:rsidRDefault="002730F2" w:rsidP="002730F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7315A4">
                              <w:rPr>
                                <w:b/>
                              </w:rPr>
                              <w:t xml:space="preserve">Organization: </w:t>
                            </w:r>
                          </w:p>
                          <w:p w:rsidR="002730F2" w:rsidRDefault="002730F2" w:rsidP="002730F2">
                            <w:pPr>
                              <w:spacing w:line="276" w:lineRule="auto"/>
                              <w:rPr>
                                <w:b/>
                                <w:noProof/>
                              </w:rPr>
                            </w:pPr>
                            <w:r w:rsidRPr="007315A4">
                              <w:rPr>
                                <w:b/>
                              </w:rPr>
                              <w:t>Address:</w:t>
                            </w:r>
                            <w:r w:rsidRPr="007315A4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         City: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>State: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     Zip Code:</w:t>
                            </w:r>
                          </w:p>
                          <w:p w:rsidR="002730F2" w:rsidRPr="007315A4" w:rsidRDefault="002730F2" w:rsidP="002730F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Phone: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>Fax Number:                        Email Address:</w:t>
                            </w:r>
                          </w:p>
                          <w:p w:rsidR="002730F2" w:rsidRDefault="002730F2" w:rsidP="002730F2">
                            <w:r>
                              <w:rPr>
                                <w:b/>
                              </w:rPr>
                              <w:t>County:</w:t>
                            </w:r>
                            <w:r w:rsidRPr="0096442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Municipality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75pt;margin-top:-.65pt;width:574.5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">
                <v:textbox>
                  <w:txbxContent>
                    <w:p w:rsidR="002730F2" w:rsidRPr="007315A4" w:rsidRDefault="002730F2" w:rsidP="002730F2">
                      <w:pPr>
                        <w:spacing w:line="276" w:lineRule="auto"/>
                        <w:rPr>
                          <w:b/>
                        </w:rPr>
                      </w:pPr>
                      <w:r w:rsidRPr="007315A4">
                        <w:rPr>
                          <w:b/>
                        </w:rPr>
                        <w:t>Applicant Nam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roject Manager:</w:t>
                      </w:r>
                    </w:p>
                    <w:p w:rsidR="002730F2" w:rsidRPr="007315A4" w:rsidRDefault="002730F2" w:rsidP="002730F2">
                      <w:pPr>
                        <w:spacing w:line="276" w:lineRule="auto"/>
                        <w:rPr>
                          <w:b/>
                        </w:rPr>
                      </w:pPr>
                      <w:r w:rsidRPr="007315A4">
                        <w:rPr>
                          <w:b/>
                        </w:rPr>
                        <w:t xml:space="preserve">Organization: </w:t>
                      </w:r>
                    </w:p>
                    <w:p w:rsidR="002730F2" w:rsidRDefault="002730F2" w:rsidP="002730F2">
                      <w:pPr>
                        <w:spacing w:line="276" w:lineRule="auto"/>
                        <w:rPr>
                          <w:b/>
                          <w:noProof/>
                        </w:rPr>
                      </w:pPr>
                      <w:r w:rsidRPr="007315A4">
                        <w:rPr>
                          <w:b/>
                        </w:rPr>
                        <w:t>Address:</w:t>
                      </w:r>
                      <w:r w:rsidRPr="007315A4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         City:</w:t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  <w:t>State: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     Zip Code:</w:t>
                      </w:r>
                    </w:p>
                    <w:p w:rsidR="002730F2" w:rsidRPr="007315A4" w:rsidRDefault="002730F2" w:rsidP="002730F2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t>Phone:</w:t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>
                        <w:rPr>
                          <w:b/>
                          <w:noProof/>
                        </w:rPr>
                        <w:tab/>
                        <w:t>Fax Number:                        Email Address:</w:t>
                      </w:r>
                    </w:p>
                    <w:p w:rsidR="002730F2" w:rsidRDefault="002730F2" w:rsidP="002730F2">
                      <w:r>
                        <w:rPr>
                          <w:b/>
                        </w:rPr>
                        <w:t>County</w:t>
                      </w:r>
                      <w:r>
                        <w:rPr>
                          <w:b/>
                        </w:rPr>
                        <w:t>:</w:t>
                      </w:r>
                      <w:r w:rsidRPr="0096442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Municipality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730F2" w:rsidRPr="002730F2" w:rsidRDefault="002730F2" w:rsidP="002730F2"/>
    <w:p w:rsidR="002730F2" w:rsidRPr="002730F2" w:rsidRDefault="002730F2" w:rsidP="002730F2"/>
    <w:p w:rsidR="002730F2" w:rsidRPr="002730F2" w:rsidRDefault="002730F2" w:rsidP="002730F2"/>
    <w:p w:rsidR="002730F2" w:rsidRPr="002730F2" w:rsidRDefault="002730F2" w:rsidP="002730F2"/>
    <w:p w:rsidR="002730F2" w:rsidRPr="002730F2" w:rsidRDefault="002730F2" w:rsidP="002730F2"/>
    <w:p w:rsidR="002730F2" w:rsidRDefault="002730F2" w:rsidP="002730F2"/>
    <w:p w:rsidR="002730F2" w:rsidRDefault="002730F2" w:rsidP="002730F2"/>
    <w:p w:rsidR="002730F2" w:rsidRPr="002730F2" w:rsidRDefault="002730F2" w:rsidP="002730F2">
      <w:pPr>
        <w:rPr>
          <w:b/>
          <w:u w:val="single"/>
        </w:rPr>
      </w:pPr>
      <w:r w:rsidRPr="002730F2">
        <w:rPr>
          <w:b/>
          <w:u w:val="single"/>
        </w:rPr>
        <w:t>Part II. Project Details:</w:t>
      </w:r>
    </w:p>
    <w:p w:rsidR="002730F2" w:rsidRPr="002730F2" w:rsidRDefault="002730F2" w:rsidP="002730F2">
      <w:pPr>
        <w:rPr>
          <w:b/>
        </w:rPr>
      </w:pPr>
      <w:r w:rsidRPr="002730F2">
        <w:rPr>
          <w:b/>
        </w:rPr>
        <w:t xml:space="preserve">     </w:t>
      </w:r>
    </w:p>
    <w:p w:rsidR="002730F2" w:rsidRPr="002730F2" w:rsidRDefault="002730F2" w:rsidP="002730F2">
      <w:r w:rsidRPr="002730F2">
        <w:t xml:space="preserve">Attach an 8 1/2 x 11color copy of the proposed project site location and a map that includes longitude and latitude   coordinates, street names, and intersections with sufficient detail to locate the project site. </w:t>
      </w:r>
    </w:p>
    <w:p w:rsidR="002730F2" w:rsidRPr="002730F2" w:rsidRDefault="002730F2" w:rsidP="002730F2"/>
    <w:p w:rsidR="002730F2" w:rsidRPr="002730F2" w:rsidRDefault="002730F2" w:rsidP="002730F2">
      <w:r w:rsidRPr="002730F2">
        <w:t>Maps can be created in Google Earth, Microsoft Virtual Earth, GIS, or other mapping applications that display   accurate site locations that can be referenced.</w:t>
      </w:r>
    </w:p>
    <w:p w:rsidR="002730F2" w:rsidRPr="002730F2" w:rsidRDefault="002730F2" w:rsidP="002730F2"/>
    <w:p w:rsidR="002730F2" w:rsidRPr="002730F2" w:rsidRDefault="002730F2" w:rsidP="002730F2">
      <w:r w:rsidRPr="002730F2">
        <w:t xml:space="preserve">For mapping linear or large landscape projects (e.g. trails, greenways, or watershed studies) where the project does not fit on an 8 ½” x 11” format, please use alternative mapping techniques that show the entire project area. Please provide logical beginning/ending points and trail mileage for all projects. </w:t>
      </w:r>
      <w:r w:rsidR="00B13293">
        <w:t>Projects must be complete by December 31, 2013.</w:t>
      </w:r>
    </w:p>
    <w:p w:rsidR="002730F2" w:rsidRPr="002730F2" w:rsidRDefault="002730F2" w:rsidP="002730F2"/>
    <w:p w:rsidR="002730F2" w:rsidRPr="002730F2" w:rsidRDefault="002730F2" w:rsidP="002730F2">
      <w:pPr>
        <w:rPr>
          <w:b/>
        </w:rPr>
      </w:pPr>
      <w:r w:rsidRPr="002730F2">
        <w:rPr>
          <w:b/>
        </w:rPr>
        <w:t xml:space="preserve">                       </w:t>
      </w:r>
    </w:p>
    <w:p w:rsidR="002730F2" w:rsidRPr="002730F2" w:rsidRDefault="00A62B41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995CC" wp14:editId="10B491D2">
                <wp:simplePos x="0" y="0"/>
                <wp:positionH relativeFrom="column">
                  <wp:posOffset>1238250</wp:posOffset>
                </wp:positionH>
                <wp:positionV relativeFrom="paragraph">
                  <wp:posOffset>111760</wp:posOffset>
                </wp:positionV>
                <wp:extent cx="16287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8.8pt" to="22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" strokecolor="black [3040]"/>
            </w:pict>
          </mc:Fallback>
        </mc:AlternateContent>
      </w:r>
      <w:r w:rsidR="002730F2"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05928" wp14:editId="6A6924E7">
                <wp:simplePos x="0" y="0"/>
                <wp:positionH relativeFrom="column">
                  <wp:posOffset>4591050</wp:posOffset>
                </wp:positionH>
                <wp:positionV relativeFrom="paragraph">
                  <wp:posOffset>111760</wp:posOffset>
                </wp:positionV>
                <wp:extent cx="21240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5pt,8.8pt" to="52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" strokecolor="black [3040]"/>
            </w:pict>
          </mc:Fallback>
        </mc:AlternateContent>
      </w:r>
      <w:r w:rsidR="002730F2" w:rsidRPr="002730F2">
        <w:rPr>
          <w:b/>
        </w:rPr>
        <w:t xml:space="preserve"> Project Start Date</w:t>
      </w:r>
      <w:r w:rsidR="002730F2" w:rsidRPr="002730F2">
        <w:rPr>
          <w:b/>
        </w:rPr>
        <w:tab/>
      </w:r>
      <w:r w:rsidR="002730F2" w:rsidRPr="002730F2">
        <w:rPr>
          <w:b/>
        </w:rPr>
        <w:tab/>
      </w:r>
      <w:r w:rsidR="002730F2" w:rsidRPr="002730F2">
        <w:rPr>
          <w:b/>
        </w:rPr>
        <w:tab/>
        <w:t xml:space="preserve">        </w:t>
      </w:r>
      <w:r>
        <w:rPr>
          <w:b/>
        </w:rPr>
        <w:t xml:space="preserve">          </w:t>
      </w:r>
      <w:r w:rsidR="002730F2" w:rsidRPr="002730F2">
        <w:rPr>
          <w:b/>
        </w:rPr>
        <w:t xml:space="preserve">Project Completion Date </w:t>
      </w:r>
    </w:p>
    <w:p w:rsidR="002730F2" w:rsidRPr="002730F2" w:rsidRDefault="002730F2" w:rsidP="002730F2">
      <w:pPr>
        <w:rPr>
          <w:b/>
        </w:rPr>
      </w:pPr>
    </w:p>
    <w:p w:rsidR="002730F2" w:rsidRPr="002730F2" w:rsidRDefault="00A62B41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ADDB9" wp14:editId="575908C7">
                <wp:simplePos x="0" y="0"/>
                <wp:positionH relativeFrom="column">
                  <wp:posOffset>433387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341.25pt;margin-top:3.1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" fillcolor="window" strokecolor="windowText" strokeweight="1pt"/>
            </w:pict>
          </mc:Fallback>
        </mc:AlternateContent>
      </w: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08020" wp14:editId="55101B0C">
                <wp:simplePos x="0" y="0"/>
                <wp:positionH relativeFrom="column">
                  <wp:posOffset>275272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216.75pt;margin-top:3.1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" fillcolor="window" strokecolor="windowText" strokeweight="1pt"/>
            </w:pict>
          </mc:Fallback>
        </mc:AlternateContent>
      </w: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A89E0" wp14:editId="71B85381">
                <wp:simplePos x="0" y="0"/>
                <wp:positionH relativeFrom="column">
                  <wp:posOffset>59436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468pt;margin-top:3.1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" fillcolor="window" strokecolor="windowText" strokeweight="1pt"/>
            </w:pict>
          </mc:Fallback>
        </mc:AlternateContent>
      </w:r>
      <w:r w:rsidR="002730F2"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64374" wp14:editId="2F068126">
                <wp:simplePos x="0" y="0"/>
                <wp:positionH relativeFrom="column">
                  <wp:posOffset>173355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36.5pt;margin-top:3.1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" fillcolor="white [3201]" strokecolor="black [3200]" strokeweight="1pt"/>
            </w:pict>
          </mc:Fallback>
        </mc:AlternateContent>
      </w:r>
      <w:r w:rsidR="002730F2" w:rsidRPr="002730F2">
        <w:rPr>
          <w:b/>
        </w:rPr>
        <w:t xml:space="preserve"> Project Design</w:t>
      </w:r>
      <w:r w:rsidR="002730F2" w:rsidRPr="002730F2">
        <w:t>:  Complete</w:t>
      </w:r>
      <w:r w:rsidR="002730F2" w:rsidRPr="002730F2">
        <w:rPr>
          <w:b/>
        </w:rPr>
        <w:t xml:space="preserve">         </w:t>
      </w:r>
      <w:r w:rsidR="002730F2" w:rsidRPr="002730F2">
        <w:t>Underway</w:t>
      </w:r>
      <w:r w:rsidR="002730F2" w:rsidRPr="002730F2">
        <w:rPr>
          <w:b/>
        </w:rPr>
        <w:t xml:space="preserve">           </w:t>
      </w:r>
      <w:r w:rsidR="002730F2" w:rsidRPr="002730F2">
        <w:t>Design Incomplete</w:t>
      </w:r>
      <w:r w:rsidR="002730F2" w:rsidRPr="002730F2">
        <w:rPr>
          <w:b/>
        </w:rPr>
        <w:tab/>
      </w:r>
      <w:r w:rsidR="002730F2" w:rsidRPr="002730F2">
        <w:t xml:space="preserve">   No Design Needed</w:t>
      </w:r>
      <w:r w:rsidR="002730F2" w:rsidRPr="002730F2">
        <w:rPr>
          <w:b/>
        </w:rPr>
        <w:t xml:space="preserve">  </w:t>
      </w:r>
    </w:p>
    <w:p w:rsidR="002730F2" w:rsidRPr="002730F2" w:rsidRDefault="002730F2" w:rsidP="002730F2">
      <w:pPr>
        <w:rPr>
          <w:b/>
        </w:rPr>
      </w:pPr>
    </w:p>
    <w:p w:rsidR="002730F2" w:rsidRDefault="00A62B41" w:rsidP="002730F2"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22064" wp14:editId="2C616CA7">
                <wp:simplePos x="0" y="0"/>
                <wp:positionH relativeFrom="column">
                  <wp:posOffset>6381750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502.5pt;margin-top:1.7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" fillcolor="window" strokecolor="windowText" strokeweight="1pt"/>
            </w:pict>
          </mc:Fallback>
        </mc:AlternateContent>
      </w: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87B50" wp14:editId="6D6FA046">
                <wp:simplePos x="0" y="0"/>
                <wp:positionH relativeFrom="column">
                  <wp:posOffset>49053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4" o:spid="_x0000_s1026" style="position:absolute;margin-left:386.25pt;margin-top:1.7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" fillcolor="window" strokecolor="windowText" strokeweight="1pt"/>
            </w:pict>
          </mc:Fallback>
        </mc:AlternateContent>
      </w: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49324" wp14:editId="236DB3B5">
                <wp:simplePos x="0" y="0"/>
                <wp:positionH relativeFrom="column">
                  <wp:posOffset>58197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458.25pt;margin-top:1.7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" fillcolor="window" strokecolor="windowText" strokeweight="1pt"/>
            </w:pict>
          </mc:Fallback>
        </mc:AlternateContent>
      </w:r>
      <w:r w:rsidR="002730F2"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3E252" wp14:editId="3E5E4D23">
                <wp:simplePos x="0" y="0"/>
                <wp:positionH relativeFrom="column">
                  <wp:posOffset>28003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26" style="position:absolute;margin-left:220.5pt;margin-top:3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" fillcolor="window" strokecolor="windowText" strokeweight="1pt"/>
            </w:pict>
          </mc:Fallback>
        </mc:AlternateContent>
      </w:r>
      <w:r w:rsidR="002730F2" w:rsidRPr="002730F2">
        <w:rPr>
          <w:b/>
        </w:rPr>
        <w:t xml:space="preserve"> Land Acquisition: </w:t>
      </w:r>
      <w:r w:rsidR="002730F2" w:rsidRPr="002730F2">
        <w:t>Owns/Controls Property</w:t>
      </w:r>
      <w:r w:rsidR="002730F2" w:rsidRPr="002730F2">
        <w:rPr>
          <w:b/>
        </w:rPr>
        <w:t xml:space="preserve">       </w:t>
      </w:r>
      <w:r w:rsidR="002730F2" w:rsidRPr="002730F2">
        <w:t>In Process of Obtaining</w:t>
      </w:r>
      <w:r w:rsidR="002730F2" w:rsidRPr="002730F2">
        <w:rPr>
          <w:b/>
        </w:rPr>
        <w:t xml:space="preserve"> </w:t>
      </w:r>
      <w:r w:rsidR="002730F2" w:rsidRPr="002730F2">
        <w:t>ROW</w:t>
      </w:r>
      <w:r w:rsidR="002730F2" w:rsidRPr="002730F2">
        <w:rPr>
          <w:b/>
        </w:rPr>
        <w:t xml:space="preserve">        </w:t>
      </w:r>
      <w:r w:rsidR="002730F2" w:rsidRPr="002730F2">
        <w:t>No ROW</w:t>
      </w:r>
      <w:r w:rsidR="002730F2" w:rsidRPr="002730F2">
        <w:rPr>
          <w:b/>
        </w:rPr>
        <w:t xml:space="preserve">        </w:t>
      </w:r>
      <w:r w:rsidR="002730F2" w:rsidRPr="002730F2">
        <w:t>N/A</w:t>
      </w:r>
    </w:p>
    <w:p w:rsidR="002730F2" w:rsidRDefault="002730F2" w:rsidP="002730F2"/>
    <w:p w:rsidR="002730F2" w:rsidRPr="00A62B41" w:rsidRDefault="002730F2" w:rsidP="002730F2">
      <w:pPr>
        <w:rPr>
          <w:b/>
          <w:u w:val="single"/>
        </w:rPr>
      </w:pPr>
      <w:r w:rsidRPr="00A62B41">
        <w:rPr>
          <w:b/>
          <w:u w:val="single"/>
        </w:rPr>
        <w:t>Potential Partners:</w:t>
      </w:r>
    </w:p>
    <w:p w:rsidR="002730F2" w:rsidRPr="002730F2" w:rsidRDefault="002730F2" w:rsidP="002730F2">
      <w:pPr>
        <w:rPr>
          <w:b/>
        </w:rPr>
      </w:pPr>
      <w:r w:rsidRPr="002730F2">
        <w:rPr>
          <w:b/>
        </w:rPr>
        <w:t xml:space="preserve">  </w:t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  <w:t xml:space="preserve">      </w:t>
      </w:r>
    </w:p>
    <w:tbl>
      <w:tblPr>
        <w:tblStyle w:val="TableGrid"/>
        <w:tblW w:w="11181" w:type="dxa"/>
        <w:tblLook w:val="04A0" w:firstRow="1" w:lastRow="0" w:firstColumn="1" w:lastColumn="0" w:noHBand="0" w:noVBand="1"/>
      </w:tblPr>
      <w:tblGrid>
        <w:gridCol w:w="5212"/>
        <w:gridCol w:w="5969"/>
      </w:tblGrid>
      <w:tr w:rsidR="002730F2" w:rsidRPr="002730F2" w:rsidTr="002730F2">
        <w:trPr>
          <w:trHeight w:val="185"/>
        </w:trPr>
        <w:tc>
          <w:tcPr>
            <w:tcW w:w="5212" w:type="dxa"/>
            <w:shd w:val="clear" w:color="auto" w:fill="000000" w:themeFill="text1"/>
          </w:tcPr>
          <w:p w:rsidR="002730F2" w:rsidRPr="002730F2" w:rsidRDefault="002730F2" w:rsidP="002730F2">
            <w:pPr>
              <w:rPr>
                <w:b/>
              </w:rPr>
            </w:pPr>
            <w:r w:rsidRPr="002730F2">
              <w:rPr>
                <w:b/>
              </w:rPr>
              <w:t>Organization Name</w:t>
            </w:r>
          </w:p>
        </w:tc>
        <w:tc>
          <w:tcPr>
            <w:tcW w:w="5969" w:type="dxa"/>
            <w:shd w:val="clear" w:color="auto" w:fill="000000" w:themeFill="text1"/>
          </w:tcPr>
          <w:p w:rsidR="002730F2" w:rsidRPr="002730F2" w:rsidRDefault="002730F2" w:rsidP="002730F2">
            <w:pPr>
              <w:rPr>
                <w:b/>
              </w:rPr>
            </w:pPr>
            <w:r w:rsidRPr="002730F2">
              <w:rPr>
                <w:b/>
              </w:rPr>
              <w:t>Brief Description of Role</w:t>
            </w:r>
          </w:p>
        </w:tc>
      </w:tr>
      <w:tr w:rsidR="002730F2" w:rsidRPr="002730F2" w:rsidTr="002730F2">
        <w:trPr>
          <w:trHeight w:val="259"/>
        </w:trPr>
        <w:tc>
          <w:tcPr>
            <w:tcW w:w="5212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  <w:tc>
          <w:tcPr>
            <w:tcW w:w="5969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</w:tr>
      <w:tr w:rsidR="002730F2" w:rsidRPr="002730F2" w:rsidTr="002730F2">
        <w:trPr>
          <w:trHeight w:val="301"/>
        </w:trPr>
        <w:tc>
          <w:tcPr>
            <w:tcW w:w="5212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  <w:tc>
          <w:tcPr>
            <w:tcW w:w="5969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</w:tr>
      <w:tr w:rsidR="002730F2" w:rsidRPr="002730F2" w:rsidTr="002730F2">
        <w:trPr>
          <w:trHeight w:val="301"/>
        </w:trPr>
        <w:tc>
          <w:tcPr>
            <w:tcW w:w="5212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  <w:tc>
          <w:tcPr>
            <w:tcW w:w="5969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</w:tr>
      <w:tr w:rsidR="002730F2" w:rsidRPr="002730F2" w:rsidTr="002730F2">
        <w:trPr>
          <w:trHeight w:val="301"/>
        </w:trPr>
        <w:tc>
          <w:tcPr>
            <w:tcW w:w="5212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  <w:tc>
          <w:tcPr>
            <w:tcW w:w="5969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</w:tr>
      <w:tr w:rsidR="002730F2" w:rsidRPr="002730F2" w:rsidTr="002730F2">
        <w:trPr>
          <w:trHeight w:val="301"/>
        </w:trPr>
        <w:tc>
          <w:tcPr>
            <w:tcW w:w="5212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  <w:tc>
          <w:tcPr>
            <w:tcW w:w="5969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</w:tr>
      <w:tr w:rsidR="002730F2" w:rsidRPr="002730F2" w:rsidTr="002730F2">
        <w:trPr>
          <w:trHeight w:val="301"/>
        </w:trPr>
        <w:tc>
          <w:tcPr>
            <w:tcW w:w="5212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  <w:tc>
          <w:tcPr>
            <w:tcW w:w="5969" w:type="dxa"/>
          </w:tcPr>
          <w:p w:rsidR="002730F2" w:rsidRPr="002730F2" w:rsidRDefault="002730F2" w:rsidP="002730F2">
            <w:pPr>
              <w:rPr>
                <w:b/>
              </w:rPr>
            </w:pPr>
          </w:p>
        </w:tc>
      </w:tr>
    </w:tbl>
    <w:p w:rsidR="002730F2" w:rsidRDefault="002730F2" w:rsidP="002730F2"/>
    <w:p w:rsidR="002730F2" w:rsidRPr="002730F2" w:rsidRDefault="002730F2" w:rsidP="002730F2"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8CF12" wp14:editId="36DC8FE0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385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3.8pt" to="89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" strokecolor="windowText"/>
            </w:pict>
          </mc:Fallback>
        </mc:AlternateContent>
      </w:r>
      <w:r w:rsidRPr="002730F2">
        <w:rPr>
          <w:b/>
        </w:rPr>
        <w:t xml:space="preserve">Page number where project is identified in the North Central Pennsylvania Greenways Plan if applicable: </w:t>
      </w:r>
      <w:r w:rsidRPr="002730F2">
        <w:t xml:space="preserve"> </w:t>
      </w:r>
    </w:p>
    <w:p w:rsidR="002730F2" w:rsidRDefault="002730F2" w:rsidP="002730F2">
      <w:pPr>
        <w:rPr>
          <w:b/>
        </w:rPr>
      </w:pPr>
    </w:p>
    <w:p w:rsidR="002730F2" w:rsidRDefault="002730F2" w:rsidP="002730F2">
      <w:pPr>
        <w:rPr>
          <w:b/>
        </w:rPr>
      </w:pPr>
    </w:p>
    <w:p w:rsidR="002730F2" w:rsidRDefault="002730F2" w:rsidP="002730F2">
      <w:pPr>
        <w:rPr>
          <w:b/>
        </w:rPr>
      </w:pPr>
    </w:p>
    <w:p w:rsidR="002730F2" w:rsidRDefault="002730F2" w:rsidP="002730F2">
      <w:pPr>
        <w:rPr>
          <w:b/>
        </w:rPr>
      </w:pPr>
    </w:p>
    <w:p w:rsidR="002730F2" w:rsidRPr="002730F2" w:rsidRDefault="002730F2" w:rsidP="002730F2">
      <w:pPr>
        <w:rPr>
          <w:b/>
        </w:rPr>
      </w:pPr>
    </w:p>
    <w:p w:rsidR="002730F2" w:rsidRPr="002730F2" w:rsidRDefault="002730F2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07959" wp14:editId="4FBBF2F8">
                <wp:simplePos x="0" y="0"/>
                <wp:positionH relativeFrom="column">
                  <wp:posOffset>4933950</wp:posOffset>
                </wp:positionH>
                <wp:positionV relativeFrom="paragraph">
                  <wp:posOffset>129540</wp:posOffset>
                </wp:positionV>
                <wp:extent cx="1781175" cy="0"/>
                <wp:effectExtent l="0" t="0" r="952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0.2pt" to="52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" strokecolor="windowText"/>
            </w:pict>
          </mc:Fallback>
        </mc:AlternateContent>
      </w:r>
      <w:r w:rsidRPr="002730F2">
        <w:rPr>
          <w:b/>
        </w:rPr>
        <w:t>Regional Greenways Goal that most aptly fits this project (</w:t>
      </w:r>
      <w:r w:rsidR="00191C16">
        <w:rPr>
          <w:b/>
        </w:rPr>
        <w:t>See Appendix A</w:t>
      </w:r>
      <w:r w:rsidRPr="002730F2">
        <w:rPr>
          <w:b/>
        </w:rPr>
        <w:t>)</w:t>
      </w:r>
    </w:p>
    <w:p w:rsidR="002730F2" w:rsidRDefault="002730F2" w:rsidP="002730F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6705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35pt" to="528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/AtgEAALkDAAAOAAAAZHJzL2Uyb0RvYy54bWysU8GOEzEMvSPxD1HudKaVK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" strokecolor="black [3040]"/>
            </w:pict>
          </mc:Fallback>
        </mc:AlternateContent>
      </w:r>
    </w:p>
    <w:p w:rsidR="002730F2" w:rsidRDefault="002730F2" w:rsidP="002730F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9F6896" wp14:editId="477C2818">
                <wp:simplePos x="0" y="0"/>
                <wp:positionH relativeFrom="column">
                  <wp:posOffset>9525</wp:posOffset>
                </wp:positionH>
                <wp:positionV relativeFrom="paragraph">
                  <wp:posOffset>179070</wp:posOffset>
                </wp:positionV>
                <wp:extent cx="67056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1pt" to="52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kq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" strokecolor="windowText"/>
            </w:pict>
          </mc:Fallback>
        </mc:AlternateContent>
      </w:r>
    </w:p>
    <w:p w:rsidR="002730F2" w:rsidRDefault="002730F2" w:rsidP="002730F2"/>
    <w:p w:rsidR="002730F2" w:rsidRDefault="002730F2" w:rsidP="002730F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DF6BF" wp14:editId="201FBC2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70560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25pt" to="528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" strokecolor="windowText"/>
            </w:pict>
          </mc:Fallback>
        </mc:AlternateContent>
      </w:r>
    </w:p>
    <w:p w:rsidR="002730F2" w:rsidRPr="002730F2" w:rsidRDefault="002730F2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2D5843" wp14:editId="5B9FF1FB">
                <wp:simplePos x="0" y="0"/>
                <wp:positionH relativeFrom="column">
                  <wp:posOffset>2981325</wp:posOffset>
                </wp:positionH>
                <wp:positionV relativeFrom="paragraph">
                  <wp:posOffset>34291</wp:posOffset>
                </wp:positionV>
                <wp:extent cx="104775" cy="952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4.75pt;margin-top:2.7pt;width:8.2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" filled="f" strokecolor="windowText" strokeweight="1.25pt"/>
            </w:pict>
          </mc:Fallback>
        </mc:AlternateContent>
      </w:r>
      <w:r w:rsidRPr="002730F2">
        <w:rPr>
          <w:b/>
        </w:rPr>
        <w:t>Does your project? (Check All That Apply)</w:t>
      </w:r>
      <w:r w:rsidRPr="002730F2">
        <w:rPr>
          <w:b/>
        </w:rPr>
        <w:tab/>
        <w:t xml:space="preserve">Connect critical trail gaps  </w:t>
      </w:r>
    </w:p>
    <w:p w:rsidR="002730F2" w:rsidRPr="002730F2" w:rsidRDefault="002730F2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AD623" wp14:editId="0C46078F">
                <wp:simplePos x="0" y="0"/>
                <wp:positionH relativeFrom="column">
                  <wp:posOffset>2981325</wp:posOffset>
                </wp:positionH>
                <wp:positionV relativeFrom="paragraph">
                  <wp:posOffset>30480</wp:posOffset>
                </wp:positionV>
                <wp:extent cx="104775" cy="95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4.75pt;margin-top:2.4pt;width:8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" filled="f" strokecolor="windowText" strokeweight="1.25pt"/>
            </w:pict>
          </mc:Fallback>
        </mc:AlternateContent>
      </w:r>
      <w:r w:rsidRPr="002730F2">
        <w:rPr>
          <w:b/>
        </w:rPr>
        <w:t xml:space="preserve">           </w:t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>
        <w:rPr>
          <w:b/>
        </w:rPr>
        <w:t xml:space="preserve">                                    </w:t>
      </w:r>
      <w:r w:rsidRPr="002730F2">
        <w:rPr>
          <w:b/>
        </w:rPr>
        <w:t>Connect to a trail town</w:t>
      </w:r>
    </w:p>
    <w:p w:rsidR="002730F2" w:rsidRPr="002730F2" w:rsidRDefault="002730F2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67749" wp14:editId="3B9B0309">
                <wp:simplePos x="0" y="0"/>
                <wp:positionH relativeFrom="column">
                  <wp:posOffset>2981325</wp:posOffset>
                </wp:positionH>
                <wp:positionV relativeFrom="paragraph">
                  <wp:posOffset>55245</wp:posOffset>
                </wp:positionV>
                <wp:extent cx="104775" cy="95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34.75pt;margin-top:4.35pt;width:8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" filled="f" strokecolor="windowText" strokeweight="1.25pt"/>
            </w:pict>
          </mc:Fallback>
        </mc:AlternateContent>
      </w:r>
      <w:r w:rsidRPr="002730F2">
        <w:rPr>
          <w:b/>
        </w:rPr>
        <w:t xml:space="preserve">           </w:t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>
        <w:rPr>
          <w:b/>
        </w:rPr>
        <w:t xml:space="preserve">                                    </w:t>
      </w:r>
      <w:r w:rsidRPr="002730F2">
        <w:rPr>
          <w:b/>
        </w:rPr>
        <w:t xml:space="preserve">Connect to a major hub or hub </w:t>
      </w:r>
    </w:p>
    <w:p w:rsidR="002730F2" w:rsidRPr="002730F2" w:rsidRDefault="002730F2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159A58" wp14:editId="5CCEFA9C">
                <wp:simplePos x="0" y="0"/>
                <wp:positionH relativeFrom="column">
                  <wp:posOffset>2981325</wp:posOffset>
                </wp:positionH>
                <wp:positionV relativeFrom="paragraph">
                  <wp:posOffset>60960</wp:posOffset>
                </wp:positionV>
                <wp:extent cx="104775" cy="857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34.75pt;margin-top:4.8pt;width:8.25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" filled="f" strokecolor="windowText" strokeweight="1.25pt"/>
            </w:pict>
          </mc:Fallback>
        </mc:AlternateContent>
      </w:r>
      <w:r w:rsidRPr="002730F2">
        <w:rPr>
          <w:b/>
        </w:rPr>
        <w:t xml:space="preserve">           </w:t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 w:rsidRPr="002730F2">
        <w:rPr>
          <w:b/>
        </w:rPr>
        <w:tab/>
      </w:r>
      <w:r>
        <w:rPr>
          <w:b/>
        </w:rPr>
        <w:t xml:space="preserve">                                    </w:t>
      </w:r>
      <w:r w:rsidRPr="002730F2">
        <w:rPr>
          <w:b/>
        </w:rPr>
        <w:t>Is a stand-alone project?</w:t>
      </w:r>
    </w:p>
    <w:p w:rsidR="002730F2" w:rsidRDefault="002730F2" w:rsidP="002730F2"/>
    <w:p w:rsidR="002730F2" w:rsidRPr="002730F2" w:rsidRDefault="002730F2" w:rsidP="002730F2">
      <w:pPr>
        <w:rPr>
          <w:b/>
        </w:rPr>
      </w:pP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BFC805" wp14:editId="496935E4">
                <wp:simplePos x="0" y="0"/>
                <wp:positionH relativeFrom="column">
                  <wp:posOffset>3743325</wp:posOffset>
                </wp:positionH>
                <wp:positionV relativeFrom="paragraph">
                  <wp:posOffset>6985</wp:posOffset>
                </wp:positionV>
                <wp:extent cx="104775" cy="14287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94.75pt;margin-top:.55pt;width:8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" filled="f" strokecolor="windowText" strokeweight="1.25pt"/>
            </w:pict>
          </mc:Fallback>
        </mc:AlternateContent>
      </w:r>
      <w:r w:rsidRPr="002730F2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AFF591" wp14:editId="5D6C7B37">
                <wp:simplePos x="0" y="0"/>
                <wp:positionH relativeFrom="column">
                  <wp:posOffset>4314825</wp:posOffset>
                </wp:positionH>
                <wp:positionV relativeFrom="paragraph">
                  <wp:posOffset>6985</wp:posOffset>
                </wp:positionV>
                <wp:extent cx="104775" cy="14287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339.75pt;margin-top:.55pt;width:8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" filled="f" strokecolor="windowText" strokeweight="1.25pt"/>
            </w:pict>
          </mc:Fallback>
        </mc:AlternateContent>
      </w:r>
      <w:r w:rsidRPr="002730F2">
        <w:rPr>
          <w:b/>
        </w:rPr>
        <w:t>Has your Regional DCNR Advisor Been Contacted?  Yes         NO</w:t>
      </w:r>
    </w:p>
    <w:p w:rsidR="00A62B41" w:rsidRDefault="00A62B41" w:rsidP="002730F2"/>
    <w:p w:rsidR="00A62B41" w:rsidRPr="00A62B41" w:rsidRDefault="00A62B41" w:rsidP="00A62B4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119758" wp14:editId="3BE7C796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7077075" cy="6457950"/>
                <wp:effectExtent l="0" t="0" r="28575" b="190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45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2B41" w:rsidRPr="00681B70" w:rsidRDefault="00A62B41" w:rsidP="00A62B4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81B70">
                              <w:rPr>
                                <w:b/>
                                <w:u w:val="single"/>
                              </w:rPr>
                              <w:t>Project Description</w:t>
                            </w:r>
                          </w:p>
                          <w:p w:rsidR="00A62B41" w:rsidRPr="00681B70" w:rsidRDefault="00A62B41" w:rsidP="00A62B41">
                            <w:pPr>
                              <w:rPr>
                                <w:b/>
                                <w:i/>
                              </w:rPr>
                            </w:pPr>
                            <w:r w:rsidRPr="00681B70">
                              <w:rPr>
                                <w:b/>
                                <w:i/>
                              </w:rPr>
                              <w:t xml:space="preserve">Please provide a clear, accurate description of your project and a detailed scope of work. Please explain how your project or planning effort will serve the public. </w:t>
                            </w:r>
                            <w:r>
                              <w:rPr>
                                <w:b/>
                                <w:i/>
                              </w:rPr>
                              <w:t>Please attach additional pages if needed.</w:t>
                            </w:r>
                          </w:p>
                          <w:p w:rsidR="00A62B41" w:rsidRPr="00681B70" w:rsidRDefault="00A62B41" w:rsidP="00A62B4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A62B41" w:rsidRDefault="00A62B41" w:rsidP="00A62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3" type="#_x0000_t202" style="position:absolute;margin-left:-6.75pt;margin-top:8.1pt;width:557.25pt;height:50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" fillcolor="window" strokecolor="windowText" strokeweight="2pt">
                <v:textbox>
                  <w:txbxContent>
                    <w:p w:rsidR="00A62B41" w:rsidRPr="00681B70" w:rsidRDefault="00A62B41" w:rsidP="00A62B41">
                      <w:pPr>
                        <w:rPr>
                          <w:b/>
                          <w:u w:val="single"/>
                        </w:rPr>
                      </w:pPr>
                      <w:r w:rsidRPr="00681B70">
                        <w:rPr>
                          <w:b/>
                          <w:u w:val="single"/>
                        </w:rPr>
                        <w:t>Project Description</w:t>
                      </w:r>
                    </w:p>
                    <w:p w:rsidR="00A62B41" w:rsidRPr="00681B70" w:rsidRDefault="00A62B41" w:rsidP="00A62B41">
                      <w:pPr>
                        <w:rPr>
                          <w:b/>
                          <w:i/>
                        </w:rPr>
                      </w:pPr>
                      <w:r w:rsidRPr="00681B70">
                        <w:rPr>
                          <w:b/>
                          <w:i/>
                        </w:rPr>
                        <w:t xml:space="preserve">Please provide a clear, accurate description of your project and a detailed scope of work. Please explain how your project or planning effort will serve the public. </w:t>
                      </w:r>
                      <w:r>
                        <w:rPr>
                          <w:b/>
                          <w:i/>
                        </w:rPr>
                        <w:t>Please attach additional pages if needed.</w:t>
                      </w:r>
                    </w:p>
                    <w:p w:rsidR="00A62B41" w:rsidRPr="00681B70" w:rsidRDefault="00A62B41" w:rsidP="00A62B41">
                      <w:pPr>
                        <w:rPr>
                          <w:b/>
                          <w:i/>
                        </w:rPr>
                      </w:pPr>
                    </w:p>
                    <w:p w:rsidR="00A62B41" w:rsidRDefault="00A62B41" w:rsidP="00A62B41"/>
                  </w:txbxContent>
                </v:textbox>
              </v:shape>
            </w:pict>
          </mc:Fallback>
        </mc:AlternateContent>
      </w:r>
    </w:p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Default="00A62B41" w:rsidP="00A62B41"/>
    <w:p w:rsidR="00A62B41" w:rsidRPr="00A62B41" w:rsidRDefault="00A62B41" w:rsidP="00A62B41"/>
    <w:p w:rsidR="00A62B41" w:rsidRPr="00A62B41" w:rsidRDefault="00A62B41" w:rsidP="00A62B41"/>
    <w:p w:rsidR="00A62B41" w:rsidRDefault="00A62B41" w:rsidP="00A62B41"/>
    <w:p w:rsidR="002730F2" w:rsidRDefault="002730F2" w:rsidP="00A62B41">
      <w:pPr>
        <w:jc w:val="right"/>
      </w:pPr>
    </w:p>
    <w:p w:rsidR="00A62B41" w:rsidRDefault="00A62B41" w:rsidP="00A62B41">
      <w:pPr>
        <w:jc w:val="right"/>
      </w:pPr>
    </w:p>
    <w:p w:rsidR="00B13293" w:rsidRDefault="00B13293" w:rsidP="00A62B41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9A2E45" wp14:editId="32EDD659">
                <wp:simplePos x="0" y="0"/>
                <wp:positionH relativeFrom="column">
                  <wp:posOffset>-47625</wp:posOffset>
                </wp:positionH>
                <wp:positionV relativeFrom="paragraph">
                  <wp:posOffset>-66675</wp:posOffset>
                </wp:positionV>
                <wp:extent cx="7077075" cy="89249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92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3293" w:rsidRPr="00B13293" w:rsidRDefault="00B13293" w:rsidP="00B13293">
                            <w:pPr>
                              <w:rPr>
                                <w:i/>
                              </w:rPr>
                            </w:pPr>
                            <w:r w:rsidRPr="00681B70">
                              <w:rPr>
                                <w:b/>
                                <w:u w:val="single"/>
                              </w:rPr>
                              <w:t>Project Descrip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ont...</w:t>
                            </w:r>
                          </w:p>
                          <w:p w:rsidR="00B13293" w:rsidRPr="00681B70" w:rsidRDefault="00B13293" w:rsidP="00B1329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B13293" w:rsidRDefault="00B13293" w:rsidP="00B13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3.75pt;margin-top:-5.25pt;width:557.25pt;height:70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" fillcolor="window" strokecolor="windowText" strokeweight="2pt">
                <v:textbox>
                  <w:txbxContent>
                    <w:p w:rsidR="00B13293" w:rsidRPr="00B13293" w:rsidRDefault="00B13293" w:rsidP="00B13293">
                      <w:pPr>
                        <w:rPr>
                          <w:i/>
                        </w:rPr>
                      </w:pPr>
                      <w:r w:rsidRPr="00681B70">
                        <w:rPr>
                          <w:b/>
                          <w:u w:val="single"/>
                        </w:rPr>
                        <w:t>Project Descript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ont...</w:t>
                      </w:r>
                    </w:p>
                    <w:p w:rsidR="00B13293" w:rsidRPr="00681B70" w:rsidRDefault="00B13293" w:rsidP="00B13293">
                      <w:pPr>
                        <w:rPr>
                          <w:b/>
                          <w:i/>
                        </w:rPr>
                      </w:pPr>
                    </w:p>
                    <w:p w:rsidR="00B13293" w:rsidRDefault="00B13293" w:rsidP="00B13293"/>
                  </w:txbxContent>
                </v:textbox>
              </v:shape>
            </w:pict>
          </mc:Fallback>
        </mc:AlternateContent>
      </w: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B13293" w:rsidRDefault="00B13293" w:rsidP="00A62B41">
      <w:pPr>
        <w:rPr>
          <w:b/>
          <w:u w:val="single"/>
        </w:rPr>
      </w:pPr>
    </w:p>
    <w:p w:rsidR="00A62B41" w:rsidRPr="00A62B41" w:rsidRDefault="00A62B41" w:rsidP="00A62B41">
      <w:pPr>
        <w:rPr>
          <w:b/>
          <w:u w:val="single"/>
        </w:rPr>
      </w:pPr>
      <w:r w:rsidRPr="00A62B41">
        <w:rPr>
          <w:b/>
          <w:u w:val="single"/>
        </w:rPr>
        <w:t>Part III. Budget Information:</w:t>
      </w:r>
    </w:p>
    <w:p w:rsidR="00A62B41" w:rsidRDefault="00A62B41" w:rsidP="00A62B41"/>
    <w:tbl>
      <w:tblPr>
        <w:tblStyle w:val="TableGrid"/>
        <w:tblpPr w:leftFromText="180" w:rightFromText="180" w:vertAnchor="text" w:horzAnchor="margin" w:tblpY="-55"/>
        <w:tblW w:w="10812" w:type="dxa"/>
        <w:tblLook w:val="04A0" w:firstRow="1" w:lastRow="0" w:firstColumn="1" w:lastColumn="0" w:noHBand="0" w:noVBand="1"/>
      </w:tblPr>
      <w:tblGrid>
        <w:gridCol w:w="2703"/>
        <w:gridCol w:w="2703"/>
        <w:gridCol w:w="2703"/>
        <w:gridCol w:w="2703"/>
      </w:tblGrid>
      <w:tr w:rsidR="00A62B41" w:rsidRPr="00A62B41" w:rsidTr="00A62B41">
        <w:trPr>
          <w:trHeight w:val="598"/>
        </w:trPr>
        <w:tc>
          <w:tcPr>
            <w:tcW w:w="2703" w:type="dxa"/>
          </w:tcPr>
          <w:p w:rsidR="00A62B41" w:rsidRPr="00A62B41" w:rsidRDefault="00A62B41" w:rsidP="00A62B41">
            <w:r w:rsidRPr="00A62B41">
              <w:rPr>
                <w:highlight w:val="lightGray"/>
              </w:rPr>
              <w:t>EXAMPLE</w:t>
            </w:r>
          </w:p>
          <w:p w:rsidR="00A62B41" w:rsidRPr="00A62B41" w:rsidRDefault="00A62B41" w:rsidP="00A62B41"/>
        </w:tc>
        <w:tc>
          <w:tcPr>
            <w:tcW w:w="2703" w:type="dxa"/>
            <w:tcBorders>
              <w:bottom w:val="single" w:sz="4" w:space="0" w:color="auto"/>
            </w:tcBorders>
          </w:tcPr>
          <w:p w:rsidR="00A62B41" w:rsidRPr="00A62B41" w:rsidRDefault="00A62B41" w:rsidP="00A62B41">
            <w:r w:rsidRPr="00A62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892EFF" wp14:editId="59DCD443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4310</wp:posOffset>
                      </wp:positionV>
                      <wp:extent cx="0" cy="200025"/>
                      <wp:effectExtent l="95250" t="0" r="57150" b="66675"/>
                      <wp:wrapNone/>
                      <wp:docPr id="672" name="Straight Arrow Connector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2" o:spid="_x0000_s1026" type="#_x0000_t32" style="position:absolute;margin-left:94.05pt;margin-top:15.3pt;width:0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Pr="00A62B41">
              <w:rPr>
                <w:b/>
              </w:rPr>
              <w:t xml:space="preserve">Grant Request </w:t>
            </w:r>
            <w:r w:rsidRPr="00A62B41">
              <w:t>($25,000 Maximum)</w:t>
            </w:r>
          </w:p>
        </w:tc>
        <w:tc>
          <w:tcPr>
            <w:tcW w:w="2703" w:type="dxa"/>
          </w:tcPr>
          <w:p w:rsidR="00A62B41" w:rsidRPr="00A62B41" w:rsidRDefault="00A62B41" w:rsidP="00A62B41">
            <w:r w:rsidRPr="00A62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C7F046" wp14:editId="1C59706B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94310</wp:posOffset>
                      </wp:positionV>
                      <wp:extent cx="0" cy="200025"/>
                      <wp:effectExtent l="95250" t="0" r="57150" b="66675"/>
                      <wp:wrapNone/>
                      <wp:docPr id="673" name="Straight Arrow Connector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3" o:spid="_x0000_s1026" type="#_x0000_t32" style="position:absolute;margin-left:119.85pt;margin-top:15.3pt;width:0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" strokecolor="windowText">
                      <v:stroke endarrow="open"/>
                    </v:shape>
                  </w:pict>
                </mc:Fallback>
              </mc:AlternateContent>
            </w:r>
            <w:r w:rsidRPr="00A62B41">
              <w:rPr>
                <w:b/>
              </w:rPr>
              <w:t xml:space="preserve">Local Match </w:t>
            </w:r>
            <w:r w:rsidRPr="00A62B41">
              <w:t>(at least 50% of the total project cost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A62B41" w:rsidRPr="00A62B41" w:rsidRDefault="00A62B41" w:rsidP="00A62B41">
            <w:pPr>
              <w:rPr>
                <w:b/>
              </w:rPr>
            </w:pPr>
            <w:r w:rsidRPr="00A62B41">
              <w:rPr>
                <w:b/>
              </w:rPr>
              <w:t>Total Project Cost</w:t>
            </w:r>
          </w:p>
        </w:tc>
      </w:tr>
      <w:tr w:rsidR="00A62B41" w:rsidRPr="00A62B41" w:rsidTr="00A62B41">
        <w:trPr>
          <w:trHeight w:val="526"/>
        </w:trPr>
        <w:tc>
          <w:tcPr>
            <w:tcW w:w="2703" w:type="dxa"/>
          </w:tcPr>
          <w:p w:rsidR="00A62B41" w:rsidRPr="00A62B41" w:rsidRDefault="00A62B41" w:rsidP="00A62B41">
            <w:pPr>
              <w:rPr>
                <w:b/>
              </w:rPr>
            </w:pPr>
            <w:r w:rsidRPr="00A62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3A7B2F" wp14:editId="14948A6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92710</wp:posOffset>
                      </wp:positionV>
                      <wp:extent cx="257175" cy="0"/>
                      <wp:effectExtent l="0" t="76200" r="28575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4.75pt;margin-top:7.3pt;width:20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Pr="00A62B41">
              <w:rPr>
                <w:b/>
              </w:rPr>
              <w:t>Cash Match</w:t>
            </w:r>
          </w:p>
          <w:p w:rsidR="00A62B41" w:rsidRPr="00A62B41" w:rsidRDefault="00A62B41" w:rsidP="00A62B41">
            <w:r w:rsidRPr="00A62B41">
              <w:t xml:space="preserve">    (public or private)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thinHorzStripe" w:color="auto" w:fill="auto"/>
          </w:tcPr>
          <w:p w:rsidR="00A62B41" w:rsidRPr="00A62B41" w:rsidRDefault="00A62B41" w:rsidP="00A62B41"/>
        </w:tc>
        <w:tc>
          <w:tcPr>
            <w:tcW w:w="2703" w:type="dxa"/>
          </w:tcPr>
          <w:p w:rsidR="00A62B41" w:rsidRPr="00A62B41" w:rsidRDefault="00A62B41" w:rsidP="00A62B41"/>
        </w:tc>
        <w:tc>
          <w:tcPr>
            <w:tcW w:w="2703" w:type="dxa"/>
            <w:tcBorders>
              <w:bottom w:val="single" w:sz="4" w:space="0" w:color="auto"/>
            </w:tcBorders>
            <w:shd w:val="thinHorzStripe" w:color="auto" w:fill="auto"/>
          </w:tcPr>
          <w:p w:rsidR="00A62B41" w:rsidRPr="00A62B41" w:rsidRDefault="00A62B41" w:rsidP="00A62B41"/>
        </w:tc>
      </w:tr>
      <w:tr w:rsidR="00A62B41" w:rsidRPr="00A62B41" w:rsidTr="00A62B41">
        <w:trPr>
          <w:trHeight w:val="526"/>
        </w:trPr>
        <w:tc>
          <w:tcPr>
            <w:tcW w:w="2703" w:type="dxa"/>
          </w:tcPr>
          <w:p w:rsidR="00A62B41" w:rsidRPr="00A62B41" w:rsidRDefault="00A62B41" w:rsidP="00A62B41">
            <w:pPr>
              <w:rPr>
                <w:b/>
              </w:rPr>
            </w:pPr>
            <w:r w:rsidRPr="00A62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8E3A1B" wp14:editId="6857E97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35585</wp:posOffset>
                      </wp:positionV>
                      <wp:extent cx="257175" cy="0"/>
                      <wp:effectExtent l="0" t="76200" r="28575" b="114300"/>
                      <wp:wrapNone/>
                      <wp:docPr id="674" name="Straight Arrow Connecto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4" o:spid="_x0000_s1026" type="#_x0000_t32" style="position:absolute;margin-left:84.75pt;margin-top:18.55pt;width:20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" strokecolor="windowText">
                      <v:stroke endarrow="open"/>
                    </v:shape>
                  </w:pict>
                </mc:Fallback>
              </mc:AlternateContent>
            </w:r>
            <w:r w:rsidRPr="00A62B41">
              <w:rPr>
                <w:b/>
              </w:rPr>
              <w:t>In-Kind Contributions</w:t>
            </w:r>
          </w:p>
        </w:tc>
        <w:tc>
          <w:tcPr>
            <w:tcW w:w="2703" w:type="dxa"/>
            <w:shd w:val="thinHorzStripe" w:color="auto" w:fill="auto"/>
          </w:tcPr>
          <w:p w:rsidR="00A62B41" w:rsidRPr="00A62B41" w:rsidRDefault="00A62B41" w:rsidP="00A62B41"/>
        </w:tc>
        <w:tc>
          <w:tcPr>
            <w:tcW w:w="2703" w:type="dxa"/>
          </w:tcPr>
          <w:p w:rsidR="00A62B41" w:rsidRPr="00A62B41" w:rsidRDefault="00A62B41" w:rsidP="00A62B41"/>
        </w:tc>
        <w:tc>
          <w:tcPr>
            <w:tcW w:w="2703" w:type="dxa"/>
            <w:tcBorders>
              <w:bottom w:val="single" w:sz="4" w:space="0" w:color="auto"/>
            </w:tcBorders>
            <w:shd w:val="thinHorzStripe" w:color="auto" w:fill="auto"/>
          </w:tcPr>
          <w:p w:rsidR="00A62B41" w:rsidRPr="00A62B41" w:rsidRDefault="00A62B41" w:rsidP="00A62B41"/>
        </w:tc>
      </w:tr>
      <w:tr w:rsidR="00A62B41" w:rsidRPr="00A62B41" w:rsidTr="00A62B41">
        <w:trPr>
          <w:trHeight w:val="526"/>
        </w:trPr>
        <w:tc>
          <w:tcPr>
            <w:tcW w:w="2703" w:type="dxa"/>
          </w:tcPr>
          <w:p w:rsidR="00A62B41" w:rsidRPr="00A62B41" w:rsidRDefault="00A62B41" w:rsidP="00A62B41">
            <w:pPr>
              <w:rPr>
                <w:b/>
              </w:rPr>
            </w:pPr>
            <w:r w:rsidRPr="00A62B4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A5256C" wp14:editId="4D995EE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45110</wp:posOffset>
                      </wp:positionV>
                      <wp:extent cx="257175" cy="0"/>
                      <wp:effectExtent l="0" t="76200" r="28575" b="114300"/>
                      <wp:wrapNone/>
                      <wp:docPr id="675" name="Straight Arrow Connector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5" o:spid="_x0000_s1026" type="#_x0000_t32" style="position:absolute;margin-left:84.75pt;margin-top:19.3pt;width:20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" strokecolor="windowText">
                      <v:stroke endarrow="open"/>
                    </v:shape>
                  </w:pict>
                </mc:Fallback>
              </mc:AlternateContent>
            </w:r>
            <w:r w:rsidRPr="00A62B41">
              <w:rPr>
                <w:b/>
              </w:rPr>
              <w:t>Totals</w:t>
            </w:r>
          </w:p>
        </w:tc>
        <w:tc>
          <w:tcPr>
            <w:tcW w:w="2703" w:type="dxa"/>
          </w:tcPr>
          <w:p w:rsidR="00A62B41" w:rsidRPr="00A62B41" w:rsidRDefault="00A62B41" w:rsidP="00A62B41"/>
        </w:tc>
        <w:tc>
          <w:tcPr>
            <w:tcW w:w="2703" w:type="dxa"/>
          </w:tcPr>
          <w:p w:rsidR="00A62B41" w:rsidRPr="00A62B41" w:rsidRDefault="00A62B41" w:rsidP="00A62B41"/>
        </w:tc>
        <w:tc>
          <w:tcPr>
            <w:tcW w:w="2703" w:type="dxa"/>
            <w:shd w:val="clear" w:color="auto" w:fill="BFBFBF" w:themeFill="background1" w:themeFillShade="BF"/>
          </w:tcPr>
          <w:p w:rsidR="00A62B41" w:rsidRPr="00A62B41" w:rsidRDefault="00A62B41" w:rsidP="00A62B41"/>
        </w:tc>
      </w:tr>
    </w:tbl>
    <w:p w:rsidR="00A62B41" w:rsidRDefault="00A62B41" w:rsidP="00A62B41">
      <w:pPr>
        <w:rPr>
          <w:b/>
          <w:u w:val="single"/>
        </w:rPr>
      </w:pPr>
      <w:r w:rsidRPr="00A62B41">
        <w:rPr>
          <w:b/>
          <w:u w:val="single"/>
        </w:rPr>
        <w:t>Part IV. Other Attachments:</w:t>
      </w:r>
    </w:p>
    <w:p w:rsidR="00A62B41" w:rsidRPr="00A62B41" w:rsidRDefault="00A62B41" w:rsidP="00A62B41">
      <w:pPr>
        <w:rPr>
          <w:b/>
          <w:u w:val="single"/>
        </w:rPr>
      </w:pPr>
    </w:p>
    <w:p w:rsidR="00A62B41" w:rsidRPr="00A62B41" w:rsidRDefault="00A62B41" w:rsidP="00A62B41">
      <w:r w:rsidRPr="00A62B41">
        <w:t xml:space="preserve">Letters of support, financial support commitment letters, and a Pennsylvania Natural Diversity Inventory (PNDI) Environmental Review results must be submitted with application. </w:t>
      </w:r>
    </w:p>
    <w:p w:rsidR="00A62B41" w:rsidRPr="00A62B41" w:rsidRDefault="00A62B41" w:rsidP="00A62B41"/>
    <w:p w:rsidR="00A62B41" w:rsidRPr="00A62B41" w:rsidRDefault="00A62B41" w:rsidP="00A62B41">
      <w:pPr>
        <w:jc w:val="center"/>
        <w:rPr>
          <w:b/>
        </w:rPr>
      </w:pPr>
      <w:r w:rsidRPr="00A62B41">
        <w:rPr>
          <w:b/>
        </w:rPr>
        <w:t>For PNDI Information go to:</w:t>
      </w:r>
    </w:p>
    <w:p w:rsidR="00A62B41" w:rsidRDefault="001E7C60" w:rsidP="00A62B41">
      <w:pPr>
        <w:ind w:firstLine="720"/>
        <w:jc w:val="center"/>
      </w:pPr>
      <w:hyperlink r:id="rId11" w:history="1">
        <w:r w:rsidR="00A62B41" w:rsidRPr="00A62B41">
          <w:rPr>
            <w:rStyle w:val="Hyperlink"/>
          </w:rPr>
          <w:t>http://www.gis.dcnr.state.pa.us/hgis-er/default.aspx</w:t>
        </w:r>
      </w:hyperlink>
    </w:p>
    <w:p w:rsidR="00A62B41" w:rsidRDefault="00A62B41" w:rsidP="00A62B41">
      <w:pPr>
        <w:ind w:firstLine="720"/>
        <w:jc w:val="center"/>
      </w:pPr>
    </w:p>
    <w:p w:rsidR="00A62B41" w:rsidRPr="00A62B41" w:rsidRDefault="00A62B41" w:rsidP="00A62B41">
      <w:pPr>
        <w:ind w:firstLine="720"/>
        <w:jc w:val="center"/>
      </w:pPr>
    </w:p>
    <w:p w:rsidR="00A62B41" w:rsidRPr="00A62B41" w:rsidRDefault="00A62B41" w:rsidP="00A62B41">
      <w:pPr>
        <w:jc w:val="center"/>
        <w:rPr>
          <w:b/>
          <w:u w:val="single"/>
        </w:rPr>
      </w:pPr>
      <w:r w:rsidRPr="00A62B41">
        <w:rPr>
          <w:b/>
          <w:u w:val="single"/>
        </w:rPr>
        <w:t>Important Note</w:t>
      </w:r>
    </w:p>
    <w:p w:rsidR="00A62B41" w:rsidRDefault="00A62B41" w:rsidP="006D1BF4">
      <w:pPr>
        <w:jc w:val="center"/>
      </w:pPr>
      <w:r w:rsidRPr="00A62B41">
        <w:t>All projects and project related costs must conform to the guidelines</w:t>
      </w:r>
      <w:r>
        <w:t xml:space="preserve"> </w:t>
      </w:r>
      <w:r w:rsidRPr="00A62B41">
        <w:t>outlined in the</w:t>
      </w:r>
    </w:p>
    <w:p w:rsidR="006D1BF4" w:rsidRDefault="00A62B41" w:rsidP="006D1BF4">
      <w:pPr>
        <w:jc w:val="center"/>
      </w:pPr>
      <w:r w:rsidRPr="00A62B41">
        <w:t>PA DCNR Community Conservation</w:t>
      </w:r>
      <w:r>
        <w:t xml:space="preserve"> </w:t>
      </w:r>
      <w:r w:rsidRPr="00A62B41">
        <w:t>Pa</w:t>
      </w:r>
      <w:r>
        <w:t xml:space="preserve">rtnership </w:t>
      </w:r>
      <w:r w:rsidRPr="00A62B41">
        <w:t xml:space="preserve">Program at: </w:t>
      </w:r>
    </w:p>
    <w:p w:rsidR="00A62B41" w:rsidRPr="00A62B41" w:rsidRDefault="001E7C60" w:rsidP="006D1BF4">
      <w:pPr>
        <w:jc w:val="center"/>
      </w:pPr>
      <w:hyperlink r:id="rId12" w:history="1">
        <w:r w:rsidR="00A62B41" w:rsidRPr="00A62B41">
          <w:rPr>
            <w:rStyle w:val="Hyperlink"/>
          </w:rPr>
          <w:t>http://www.dcnr.state.pa.us/brc/grants/</w:t>
        </w:r>
      </w:hyperlink>
    </w:p>
    <w:p w:rsidR="00A62B41" w:rsidRPr="00A62B41" w:rsidRDefault="00A62B41" w:rsidP="00A62B41">
      <w:pPr>
        <w:jc w:val="center"/>
        <w:rPr>
          <w:b/>
          <w:u w:val="single"/>
        </w:rPr>
      </w:pPr>
    </w:p>
    <w:p w:rsidR="00A62B41" w:rsidRDefault="00A62B41" w:rsidP="00A62B41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4D1DE454" wp14:editId="0ECD5BF6">
            <wp:extent cx="1243965" cy="38989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</w:p>
    <w:p w:rsidR="00A62B41" w:rsidRDefault="00A62B41" w:rsidP="00A62B41"/>
    <w:p w:rsidR="006D1BF4" w:rsidRDefault="006D1BF4" w:rsidP="006D1BF4">
      <w:pPr>
        <w:jc w:val="center"/>
      </w:pPr>
      <w:r w:rsidRPr="006D1BF4">
        <w:rPr>
          <w:b/>
          <w:sz w:val="26"/>
        </w:rPr>
        <w:t>Selection Criteria</w:t>
      </w:r>
    </w:p>
    <w:p w:rsidR="006D1BF4" w:rsidRPr="00B0313B" w:rsidRDefault="006D1BF4" w:rsidP="006D1BF4">
      <w:pPr>
        <w:autoSpaceDE w:val="0"/>
        <w:autoSpaceDN w:val="0"/>
        <w:adjustRightInd w:val="0"/>
        <w:ind w:left="450" w:hanging="450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Project identified in the North Central Pennsylvania Greenways Plan, comprising the following counties: Cameron, Clearfield, Elk, Jefferson, McKean, and Potter</w:t>
      </w:r>
    </w:p>
    <w:p w:rsidR="006D1BF4" w:rsidRDefault="006D1BF4" w:rsidP="006D1BF4">
      <w:pPr>
        <w:autoSpaceDE w:val="0"/>
        <w:autoSpaceDN w:val="0"/>
        <w:adjustRightInd w:val="0"/>
        <w:ind w:left="450" w:hanging="450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Project is well developed and prepared to begin and finish within the time frame required by the funding source</w:t>
      </w:r>
      <w:r>
        <w:rPr>
          <w:rFonts w:ascii="Symbol" w:hAnsi="Symbol" w:cs="Symbol"/>
        </w:rPr>
        <w:t></w:t>
      </w:r>
    </w:p>
    <w:p w:rsidR="006D1BF4" w:rsidRDefault="006D1BF4" w:rsidP="006D1BF4">
      <w:pPr>
        <w:autoSpaceDE w:val="0"/>
        <w:autoSpaceDN w:val="0"/>
        <w:adjustRightInd w:val="0"/>
        <w:ind w:left="450" w:hanging="450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 xml:space="preserve">A </w:t>
      </w:r>
      <w:r>
        <w:rPr>
          <w:b/>
        </w:rPr>
        <w:t xml:space="preserve">WELL DEFINED </w:t>
      </w:r>
      <w:r>
        <w:t>project budget and firm match are identified and committed</w:t>
      </w:r>
      <w:r>
        <w:rPr>
          <w:rFonts w:ascii="Symbol" w:hAnsi="Symbol" w:cs="Symbol"/>
        </w:rPr>
        <w:t></w:t>
      </w:r>
    </w:p>
    <w:p w:rsidR="006D1BF4" w:rsidRDefault="006D1BF4" w:rsidP="006D1BF4">
      <w:pPr>
        <w:autoSpaceDE w:val="0"/>
        <w:autoSpaceDN w:val="0"/>
        <w:adjustRightInd w:val="0"/>
        <w:ind w:left="450" w:hanging="450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Project leverages other sources of government or private funding</w:t>
      </w:r>
      <w:r>
        <w:rPr>
          <w:rFonts w:ascii="Symbol" w:hAnsi="Symbol" w:cs="Symbol"/>
        </w:rPr>
        <w:t></w:t>
      </w:r>
    </w:p>
    <w:p w:rsidR="006D1BF4" w:rsidRDefault="006D1BF4" w:rsidP="006D1BF4">
      <w:pPr>
        <w:autoSpaceDE w:val="0"/>
        <w:autoSpaceDN w:val="0"/>
        <w:adjustRightInd w:val="0"/>
        <w:ind w:left="450" w:hanging="450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Opportunities for state agencies and commissions to collaborate</w:t>
      </w:r>
      <w:r>
        <w:rPr>
          <w:rFonts w:ascii="Symbol" w:hAnsi="Symbol" w:cs="Symbol"/>
        </w:rPr>
        <w:t></w:t>
      </w:r>
    </w:p>
    <w:p w:rsidR="006D1BF4" w:rsidRDefault="006D1BF4" w:rsidP="006D1BF4">
      <w:pPr>
        <w:autoSpaceDE w:val="0"/>
        <w:autoSpaceDN w:val="0"/>
        <w:adjustRightInd w:val="0"/>
        <w:ind w:left="450" w:hanging="450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PNDI search results submitted with application</w:t>
      </w:r>
      <w:r>
        <w:rPr>
          <w:rFonts w:ascii="Symbol" w:hAnsi="Symbol" w:cs="Symbol"/>
        </w:rPr>
        <w:t></w:t>
      </w:r>
    </w:p>
    <w:p w:rsidR="006D1BF4" w:rsidRDefault="006D1BF4" w:rsidP="006D1BF4">
      <w:pPr>
        <w:autoSpaceDE w:val="0"/>
        <w:autoSpaceDN w:val="0"/>
        <w:adjustRightInd w:val="0"/>
        <w:ind w:left="450" w:hanging="450"/>
        <w:rPr>
          <w:rFonts w:ascii="Symbol" w:hAnsi="Symbol" w:cs="Symbo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Project reviewed prior to submittal with regional DCNR adviser</w:t>
      </w:r>
      <w:r>
        <w:rPr>
          <w:rFonts w:ascii="Symbol" w:hAnsi="Symbol" w:cs="Symbol"/>
        </w:rPr>
        <w:t></w:t>
      </w:r>
    </w:p>
    <w:p w:rsidR="006D1BF4" w:rsidRDefault="006D1BF4" w:rsidP="006D1BF4">
      <w:pPr>
        <w:ind w:left="450" w:hanging="45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t>For development projects, applicant must own or control property</w:t>
      </w:r>
    </w:p>
    <w:p w:rsidR="001E6FF3" w:rsidRDefault="001E6FF3" w:rsidP="006D1BF4">
      <w:pPr>
        <w:jc w:val="center"/>
      </w:pPr>
      <w:r>
        <w:br/>
      </w:r>
    </w:p>
    <w:p w:rsidR="001E6FF3" w:rsidRDefault="001E6FF3" w:rsidP="00A62B41"/>
    <w:p w:rsidR="001E6FF3" w:rsidRDefault="001E6FF3" w:rsidP="00A62B41"/>
    <w:p w:rsidR="001E6FF3" w:rsidRDefault="001E6FF3" w:rsidP="00A62B41"/>
    <w:p w:rsidR="001E6FF3" w:rsidRDefault="001E6FF3" w:rsidP="00A62B41"/>
    <w:p w:rsidR="001E6FF3" w:rsidRDefault="001E6FF3" w:rsidP="00A62B41"/>
    <w:p w:rsidR="001E6FF3" w:rsidRDefault="001E6FF3" w:rsidP="00A62B41"/>
    <w:p w:rsidR="001E6FF3" w:rsidRDefault="001E6FF3" w:rsidP="00A62B41"/>
    <w:p w:rsidR="006D1BF4" w:rsidRDefault="006D1BF4" w:rsidP="00A62B41"/>
    <w:p w:rsidR="00A62B41" w:rsidRDefault="00A62B41" w:rsidP="00A62B41">
      <w:pPr>
        <w:rPr>
          <w:b/>
          <w:u w:val="single"/>
        </w:rPr>
      </w:pPr>
      <w:r w:rsidRPr="00A62B41">
        <w:rPr>
          <w:b/>
          <w:u w:val="single"/>
        </w:rPr>
        <w:lastRenderedPageBreak/>
        <w:t>For Grant Assistance Contact:</w:t>
      </w:r>
    </w:p>
    <w:p w:rsidR="00A62B41" w:rsidRPr="00A62B41" w:rsidRDefault="00A62B41" w:rsidP="00A62B41">
      <w:pPr>
        <w:rPr>
          <w:b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8F4F4EE" wp14:editId="38650336">
            <wp:simplePos x="0" y="0"/>
            <wp:positionH relativeFrom="column">
              <wp:posOffset>5073015</wp:posOffset>
            </wp:positionH>
            <wp:positionV relativeFrom="paragraph">
              <wp:posOffset>18415</wp:posOffset>
            </wp:positionV>
            <wp:extent cx="1713230" cy="1957070"/>
            <wp:effectExtent l="0" t="0" r="1270" b="5080"/>
            <wp:wrapSquare wrapText="bothSides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2B41">
        <w:rPr>
          <w:b/>
        </w:rPr>
        <w:t>Tom Buck, Trans</w:t>
      </w:r>
      <w:r>
        <w:rPr>
          <w:b/>
        </w:rPr>
        <w:t>p</w:t>
      </w:r>
      <w:r w:rsidRPr="00A62B41">
        <w:rPr>
          <w:b/>
        </w:rPr>
        <w:t>ortation Planning Coordinator</w:t>
      </w:r>
      <w:r w:rsidRPr="00A62B41">
        <w:tab/>
      </w:r>
      <w:r w:rsidRPr="00A62B41">
        <w:tab/>
      </w:r>
      <w:r w:rsidRPr="00A62B41">
        <w:tab/>
      </w:r>
    </w:p>
    <w:p w:rsidR="00A62B41" w:rsidRDefault="00A62B41" w:rsidP="00A62B41">
      <w:r>
        <w:t>North Central PA</w:t>
      </w:r>
      <w:r w:rsidRPr="00A62B41">
        <w:t xml:space="preserve"> Regional Planning &amp; Development Commis</w:t>
      </w:r>
      <w:r>
        <w:t>sion</w:t>
      </w:r>
    </w:p>
    <w:p w:rsidR="00A62B41" w:rsidRPr="00A62B41" w:rsidRDefault="00A62B41" w:rsidP="00A62B41">
      <w:r w:rsidRPr="00A62B41">
        <w:t>(814</w:t>
      </w:r>
      <w:r>
        <w:t>) 773-31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B13293" w:rsidRDefault="001E7C60" w:rsidP="00A62B41">
      <w:hyperlink r:id="rId15" w:history="1">
        <w:r w:rsidR="00B13293" w:rsidRPr="00C552A6">
          <w:rPr>
            <w:rStyle w:val="Hyperlink"/>
          </w:rPr>
          <w:t>tbuck@ncentral.com</w:t>
        </w:r>
      </w:hyperlink>
    </w:p>
    <w:p w:rsidR="00A62B41" w:rsidRPr="00A62B41" w:rsidRDefault="00A62B41" w:rsidP="00A62B41">
      <w:pPr>
        <w:rPr>
          <w:b/>
        </w:rPr>
      </w:pPr>
      <w:r>
        <w:rPr>
          <w:noProof/>
        </w:rPr>
        <w:drawing>
          <wp:inline distT="0" distB="0" distL="0" distR="0" wp14:anchorId="392C135E" wp14:editId="6AEFCCB8">
            <wp:extent cx="817245" cy="420370"/>
            <wp:effectExtent l="0" t="0" r="1905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41" w:rsidRPr="00A62B41" w:rsidRDefault="00A62B41" w:rsidP="00A62B41">
      <w:r w:rsidRPr="00A62B41">
        <w:tab/>
      </w:r>
      <w:r w:rsidRPr="00A62B41">
        <w:tab/>
      </w:r>
      <w:r w:rsidRPr="00A62B41">
        <w:tab/>
      </w:r>
      <w:r w:rsidRPr="00A62B41">
        <w:tab/>
      </w:r>
      <w:r w:rsidRPr="00A62B41">
        <w:tab/>
      </w:r>
      <w:r w:rsidRPr="00A62B41">
        <w:tab/>
      </w:r>
    </w:p>
    <w:p w:rsidR="00A62B41" w:rsidRDefault="00A62B41" w:rsidP="00A62B41">
      <w:pPr>
        <w:rPr>
          <w:b/>
        </w:rPr>
      </w:pPr>
      <w:r>
        <w:t xml:space="preserve">  </w:t>
      </w:r>
      <w:r>
        <w:rPr>
          <w:b/>
        </w:rPr>
        <w:t>Jodi Foster, CEDC</w:t>
      </w:r>
    </w:p>
    <w:p w:rsidR="00A62B41" w:rsidRDefault="00A62B41" w:rsidP="00A62B41">
      <w:r>
        <w:rPr>
          <w:b/>
        </w:rPr>
        <w:t xml:space="preserve">  </w:t>
      </w:r>
      <w:r>
        <w:t>Elk County Planning Department</w:t>
      </w:r>
    </w:p>
    <w:p w:rsidR="00A62B41" w:rsidRDefault="00A62B41" w:rsidP="00A62B41">
      <w:r>
        <w:t xml:space="preserve">  (814)776-5335</w:t>
      </w:r>
    </w:p>
    <w:p w:rsidR="00B13293" w:rsidRDefault="00A62B41" w:rsidP="00A62B41">
      <w:r>
        <w:t xml:space="preserve">  </w:t>
      </w:r>
      <w:hyperlink r:id="rId16" w:history="1">
        <w:r w:rsidR="00B13293" w:rsidRPr="00C552A6">
          <w:rPr>
            <w:rStyle w:val="Hyperlink"/>
          </w:rPr>
          <w:t>jfoster@countyofelkpa.com</w:t>
        </w:r>
      </w:hyperlink>
    </w:p>
    <w:p w:rsidR="00191C16" w:rsidRDefault="00A62B41" w:rsidP="00A62B4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DCD8C" wp14:editId="3D836826">
                <wp:simplePos x="0" y="0"/>
                <wp:positionH relativeFrom="column">
                  <wp:posOffset>5076825</wp:posOffset>
                </wp:positionH>
                <wp:positionV relativeFrom="paragraph">
                  <wp:posOffset>36195</wp:posOffset>
                </wp:positionV>
                <wp:extent cx="1714500" cy="2286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B41" w:rsidRPr="00E97DAF" w:rsidRDefault="00A62B41" w:rsidP="00A62B41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E97DAF"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www.ncentralgreenway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9.75pt;margin-top:2.85pt;width:13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">
                <v:textbox>
                  <w:txbxContent>
                    <w:p w:rsidR="00A62B41" w:rsidRPr="00E97DAF" w:rsidRDefault="00A62B41" w:rsidP="00A62B41">
                      <w:pPr>
                        <w:jc w:val="center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E97DAF"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www.ncentralgreenways.com</w:t>
                      </w:r>
                    </w:p>
                  </w:txbxContent>
                </v:textbox>
              </v:shape>
            </w:pict>
          </mc:Fallback>
        </mc:AlternateContent>
      </w:r>
      <w:r w:rsidRPr="00A62B41">
        <w:rPr>
          <w:rFonts w:ascii="Calibri" w:eastAsia="Calibri" w:hAnsi="Calibri"/>
          <w:sz w:val="22"/>
          <w:szCs w:val="22"/>
        </w:rPr>
        <w:object w:dxaOrig="1230" w:dyaOrig="900">
          <v:shape id="_x0000_i1025" type="#_x0000_t75" style="width:65.25pt;height:48pt" o:ole="">
            <v:imagedata r:id="rId17" o:title=""/>
          </v:shape>
          <o:OLEObject Type="Embed" ProgID="MSPhotoEd.3" ShapeID="_x0000_i1025" DrawAspect="Content" ObjectID="_1392116216" r:id="rId18"/>
        </w:object>
      </w:r>
      <w:r>
        <w:rPr>
          <w:b/>
        </w:rPr>
        <w:t xml:space="preserve">  </w:t>
      </w:r>
      <w:r>
        <w:t xml:space="preserve"> </w:t>
      </w:r>
      <w:r>
        <w:tab/>
      </w:r>
      <w:r>
        <w:tab/>
        <w:t xml:space="preserve">                                          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    </w:t>
      </w:r>
      <w:r>
        <w:tab/>
      </w:r>
      <w:r>
        <w:tab/>
      </w:r>
    </w:p>
    <w:p w:rsidR="00191C16" w:rsidRDefault="00191C16" w:rsidP="00A62B41"/>
    <w:p w:rsidR="00191C16" w:rsidRDefault="00191C16" w:rsidP="00A62B41"/>
    <w:p w:rsidR="00191C16" w:rsidRDefault="00191C16" w:rsidP="00A62B41"/>
    <w:p w:rsidR="00191C16" w:rsidRDefault="00191C16" w:rsidP="00A62B41"/>
    <w:p w:rsidR="00191C16" w:rsidRDefault="00191C16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6D1BF4" w:rsidRDefault="006D1BF4" w:rsidP="00A62B41"/>
    <w:p w:rsidR="00191C16" w:rsidRDefault="00191C16" w:rsidP="00A62B41"/>
    <w:p w:rsidR="00191C16" w:rsidRDefault="00191C16" w:rsidP="00191C16">
      <w:pPr>
        <w:jc w:val="center"/>
        <w:rPr>
          <w:b/>
        </w:rPr>
      </w:pPr>
      <w:r>
        <w:rPr>
          <w:b/>
        </w:rPr>
        <w:lastRenderedPageBreak/>
        <w:t>Appendix A</w:t>
      </w:r>
    </w:p>
    <w:p w:rsidR="00191C16" w:rsidRDefault="00191C16" w:rsidP="00A62B41">
      <w:pPr>
        <w:rPr>
          <w:b/>
        </w:rPr>
      </w:pPr>
    </w:p>
    <w:p w:rsidR="00A62B41" w:rsidRDefault="00191C16" w:rsidP="00191C16">
      <w:pPr>
        <w:jc w:val="center"/>
        <w:rPr>
          <w:b/>
        </w:rPr>
      </w:pPr>
      <w:r>
        <w:rPr>
          <w:b/>
        </w:rPr>
        <w:t>North Central Pennsylvania Greenways Plan Goals</w:t>
      </w:r>
    </w:p>
    <w:p w:rsidR="00191C16" w:rsidRDefault="00191C16" w:rsidP="00191C16">
      <w:pPr>
        <w:jc w:val="center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 xml:space="preserve">Greenways will be multi-purpose in nature, providing opportunities for both water and land based trails, and also promoting </w:t>
      </w:r>
      <w:proofErr w:type="spellStart"/>
      <w:r>
        <w:t>stormwater</w:t>
      </w:r>
      <w:proofErr w:type="spellEnd"/>
      <w:r>
        <w:t xml:space="preserve"> management functions; water quality improvement; as well as, hunting and fishing opportunities through associated natural system greenway corridors.</w:t>
      </w:r>
    </w:p>
    <w:p w:rsidR="00191C16" w:rsidRDefault="00191C16" w:rsidP="00191C16">
      <w:pPr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must draw people into towns which can provide visitors and residents with the goods and services they desire, thus making a positive impact on the regional and local economies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will be recreational in nature, making inter-county connections, and local connections between towns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will help to promote and market trail opportunities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will advocate for pedestrian and bicycle improvements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must include equestrian trails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should include and respond to the region’s need for a truly regional ATV trail network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should enhance and expand the region’s snowmobile trail system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should capitalize on unique features or tourist destinations such as the Triple Divide in Potter County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Pr="00191C16" w:rsidRDefault="00191C16" w:rsidP="00191C16">
      <w:pPr>
        <w:pStyle w:val="ListParagraph"/>
        <w:numPr>
          <w:ilvl w:val="0"/>
          <w:numId w:val="2"/>
        </w:numPr>
        <w:rPr>
          <w:b/>
        </w:rPr>
      </w:pPr>
      <w:r>
        <w:t>Greenways will assist in maintaining the character of a region.</w:t>
      </w:r>
    </w:p>
    <w:p w:rsidR="00191C16" w:rsidRPr="00191C16" w:rsidRDefault="00191C16" w:rsidP="00191C16">
      <w:pPr>
        <w:pStyle w:val="ListParagraph"/>
        <w:rPr>
          <w:b/>
        </w:rPr>
      </w:pPr>
    </w:p>
    <w:p w:rsidR="00191C16" w:rsidRDefault="00191C16" w:rsidP="00191C16">
      <w:pPr>
        <w:pStyle w:val="ListParagraph"/>
        <w:numPr>
          <w:ilvl w:val="0"/>
          <w:numId w:val="2"/>
        </w:numPr>
      </w:pPr>
      <w:r w:rsidRPr="00191C16">
        <w:t>Greenways will promote environmental education and interpretation.</w:t>
      </w:r>
    </w:p>
    <w:p w:rsidR="00191C16" w:rsidRDefault="00191C16" w:rsidP="00191C16">
      <w:pPr>
        <w:pStyle w:val="ListParagraph"/>
      </w:pPr>
    </w:p>
    <w:p w:rsidR="00191C16" w:rsidRDefault="00191C16" w:rsidP="00191C16">
      <w:pPr>
        <w:pStyle w:val="ListParagraph"/>
        <w:numPr>
          <w:ilvl w:val="0"/>
          <w:numId w:val="2"/>
        </w:numPr>
      </w:pPr>
      <w:r>
        <w:t>Greenways should be recognized as environmentally sensitive areas and take them into consideration when natural resource extraction and utility development activities are being planned in the region.</w:t>
      </w:r>
    </w:p>
    <w:p w:rsidR="00191C16" w:rsidRDefault="00191C16" w:rsidP="00191C16">
      <w:pPr>
        <w:pStyle w:val="ListParagraph"/>
      </w:pPr>
    </w:p>
    <w:p w:rsidR="00191C16" w:rsidRDefault="00191C16" w:rsidP="00191C16">
      <w:pPr>
        <w:jc w:val="center"/>
        <w:rPr>
          <w:b/>
          <w:i/>
        </w:rPr>
      </w:pPr>
    </w:p>
    <w:p w:rsidR="00191C16" w:rsidRDefault="00191C16" w:rsidP="00191C16">
      <w:pPr>
        <w:jc w:val="center"/>
        <w:rPr>
          <w:b/>
          <w:i/>
        </w:rPr>
      </w:pPr>
    </w:p>
    <w:p w:rsidR="00191C16" w:rsidRDefault="00191C16" w:rsidP="00191C16">
      <w:pPr>
        <w:jc w:val="center"/>
        <w:rPr>
          <w:b/>
          <w:i/>
        </w:rPr>
      </w:pPr>
      <w:r w:rsidRPr="00191C16">
        <w:rPr>
          <w:b/>
          <w:i/>
        </w:rPr>
        <w:t>Please see Pages 2-4 in the North Central Greenways Plan for more information</w:t>
      </w:r>
    </w:p>
    <w:p w:rsidR="00191C16" w:rsidRDefault="00191C16" w:rsidP="00191C16">
      <w:pPr>
        <w:jc w:val="center"/>
        <w:rPr>
          <w:b/>
          <w:i/>
        </w:rPr>
      </w:pPr>
    </w:p>
    <w:p w:rsidR="00191C16" w:rsidRDefault="00191C16" w:rsidP="00191C16">
      <w:pPr>
        <w:jc w:val="center"/>
        <w:rPr>
          <w:b/>
          <w:i/>
        </w:rPr>
      </w:pPr>
    </w:p>
    <w:p w:rsidR="00191C16" w:rsidRPr="00191C16" w:rsidRDefault="00191C16" w:rsidP="00191C16">
      <w:pPr>
        <w:jc w:val="center"/>
        <w:rPr>
          <w:b/>
          <w:i/>
        </w:rPr>
      </w:pPr>
    </w:p>
    <w:p w:rsidR="00191C16" w:rsidRPr="00191C16" w:rsidRDefault="00191C16" w:rsidP="00191C16">
      <w:pPr>
        <w:pStyle w:val="ListParagraph"/>
        <w:spacing w:line="480" w:lineRule="auto"/>
        <w:rPr>
          <w:b/>
        </w:rPr>
      </w:pPr>
    </w:p>
    <w:p w:rsidR="00191C16" w:rsidRDefault="00191C16" w:rsidP="00191C16">
      <w:pPr>
        <w:jc w:val="center"/>
        <w:rPr>
          <w:b/>
        </w:rPr>
      </w:pPr>
    </w:p>
    <w:p w:rsidR="00191C16" w:rsidRPr="00A62B41" w:rsidRDefault="00191C16" w:rsidP="00191C16"/>
    <w:sectPr w:rsidR="00191C16" w:rsidRPr="00A62B41" w:rsidSect="002730F2"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60" w:rsidRDefault="001E7C60" w:rsidP="002730F2">
      <w:r>
        <w:separator/>
      </w:r>
    </w:p>
  </w:endnote>
  <w:endnote w:type="continuationSeparator" w:id="0">
    <w:p w:rsidR="001E7C60" w:rsidRDefault="001E7C60" w:rsidP="002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60" w:rsidRDefault="001E7C60" w:rsidP="002730F2">
      <w:r>
        <w:separator/>
      </w:r>
    </w:p>
  </w:footnote>
  <w:footnote w:type="continuationSeparator" w:id="0">
    <w:p w:rsidR="001E7C60" w:rsidRDefault="001E7C60" w:rsidP="0027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8.25pt;visibility:visible;mso-wrap-style:square" o:bullet="t">
        <v:imagedata r:id="rId1" o:title=""/>
      </v:shape>
    </w:pict>
  </w:numPicBullet>
  <w:numPicBullet w:numPicBulletId="1">
    <w:pict>
      <v:shape id="_x0000_i1029" type="#_x0000_t75" style="width:6pt;height:8.25pt;visibility:visible;mso-wrap-style:square" o:bullet="t">
        <v:imagedata r:id="rId2" o:title=""/>
      </v:shape>
    </w:pict>
  </w:numPicBullet>
  <w:abstractNum w:abstractNumId="0">
    <w:nsid w:val="1E927E1E"/>
    <w:multiLevelType w:val="hybridMultilevel"/>
    <w:tmpl w:val="6E089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56BD4"/>
    <w:multiLevelType w:val="hybridMultilevel"/>
    <w:tmpl w:val="07466D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8"/>
    <w:rsid w:val="00191C16"/>
    <w:rsid w:val="001E6FF3"/>
    <w:rsid w:val="001E7C60"/>
    <w:rsid w:val="00231991"/>
    <w:rsid w:val="002730F2"/>
    <w:rsid w:val="002B6963"/>
    <w:rsid w:val="002C031E"/>
    <w:rsid w:val="003B2809"/>
    <w:rsid w:val="0040416C"/>
    <w:rsid w:val="00450ED7"/>
    <w:rsid w:val="004B32E9"/>
    <w:rsid w:val="004F5B63"/>
    <w:rsid w:val="00666192"/>
    <w:rsid w:val="006D1BF4"/>
    <w:rsid w:val="006F03B3"/>
    <w:rsid w:val="00724163"/>
    <w:rsid w:val="007B2E23"/>
    <w:rsid w:val="00835558"/>
    <w:rsid w:val="00904415"/>
    <w:rsid w:val="00967282"/>
    <w:rsid w:val="009C7138"/>
    <w:rsid w:val="00A62B41"/>
    <w:rsid w:val="00AA0C02"/>
    <w:rsid w:val="00AB2F28"/>
    <w:rsid w:val="00B13293"/>
    <w:rsid w:val="00BC24E2"/>
    <w:rsid w:val="00D82530"/>
    <w:rsid w:val="00DF4A28"/>
    <w:rsid w:val="00E152BF"/>
    <w:rsid w:val="00E22DB8"/>
    <w:rsid w:val="00F92EC6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3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0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0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3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0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cnr.state.pa.us/brc/grant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jfoster@countyofelkp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dcnr.state.pa.us/hgis-er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buck@ncentral.com" TargetMode="External"/><Relationship Id="rId10" Type="http://schemas.openxmlformats.org/officeDocument/2006/relationships/hyperlink" Target="mailto:tbuck@ncentra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FCF9-0BC4-4557-B404-1119141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ster</dc:creator>
  <cp:lastModifiedBy>tbuck</cp:lastModifiedBy>
  <cp:revision>4</cp:revision>
  <cp:lastPrinted>2012-01-10T18:18:00Z</cp:lastPrinted>
  <dcterms:created xsi:type="dcterms:W3CDTF">2012-02-29T19:03:00Z</dcterms:created>
  <dcterms:modified xsi:type="dcterms:W3CDTF">2012-03-01T19:11:00Z</dcterms:modified>
</cp:coreProperties>
</file>